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D65A50" w:rsidRPr="00243461" w:rsidTr="00243461">
        <w:trPr>
          <w:trHeight w:val="2156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D65A50" w:rsidRPr="00243461" w:rsidRDefault="00D65A50" w:rsidP="00243461">
            <w:pPr>
              <w:pStyle w:val="1"/>
              <w:spacing w:before="120"/>
              <w:jc w:val="right"/>
              <w:rPr>
                <w:iCs/>
                <w:sz w:val="24"/>
              </w:rPr>
            </w:pPr>
            <w:r w:rsidRPr="00243461">
              <w:rPr>
                <w:iCs/>
                <w:sz w:val="24"/>
              </w:rPr>
              <w:t>Приложение</w:t>
            </w:r>
            <w:r w:rsidR="00684E94" w:rsidRPr="00243461">
              <w:rPr>
                <w:iCs/>
                <w:sz w:val="24"/>
              </w:rPr>
              <w:t xml:space="preserve"> 5</w:t>
            </w:r>
            <w:r w:rsidRPr="00243461">
              <w:rPr>
                <w:iCs/>
                <w:sz w:val="24"/>
              </w:rPr>
              <w:t xml:space="preserve">  </w:t>
            </w:r>
          </w:p>
          <w:p w:rsidR="00D65A50" w:rsidRPr="00243461" w:rsidRDefault="00D65A50" w:rsidP="00243461">
            <w:pPr>
              <w:pStyle w:val="1"/>
              <w:spacing w:before="120"/>
              <w:jc w:val="both"/>
              <w:rPr>
                <w:b/>
                <w:iCs/>
                <w:sz w:val="28"/>
                <w:szCs w:val="28"/>
              </w:rPr>
            </w:pPr>
            <w:r w:rsidRPr="00243461">
              <w:rPr>
                <w:sz w:val="24"/>
              </w:rPr>
              <w:t xml:space="preserve">к Административному регламенту Федеральной службы по труду и занятости по предоставлению государственной услуги содействия гражданам в поиске подходящей работы, а работодателям в подборе необходимых работников </w:t>
            </w:r>
          </w:p>
        </w:tc>
      </w:tr>
    </w:tbl>
    <w:p w:rsidR="00C50A89" w:rsidRDefault="00C50A89" w:rsidP="00D65A50">
      <w:pPr>
        <w:jc w:val="right"/>
      </w:pPr>
    </w:p>
    <w:p w:rsidR="00D65A50" w:rsidRDefault="00D65A50"/>
    <w:p w:rsidR="00D65A50" w:rsidRDefault="00D65A50"/>
    <w:p w:rsidR="00D65A50" w:rsidRDefault="00D65A50"/>
    <w:p w:rsidR="00D65A50" w:rsidRDefault="00D65A50"/>
    <w:p w:rsidR="00D65A50" w:rsidRDefault="00D65A50" w:rsidP="00D65A5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65A50" w:rsidRDefault="00D65A50" w:rsidP="00D65A5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65A50" w:rsidRDefault="00D65A50" w:rsidP="00D65A5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310BD" w:rsidRDefault="00D65A50" w:rsidP="00D65A50">
      <w:pPr>
        <w:jc w:val="center"/>
        <w:rPr>
          <w:b/>
          <w:sz w:val="28"/>
          <w:szCs w:val="28"/>
        </w:rPr>
      </w:pPr>
      <w:r w:rsidRPr="005310BD">
        <w:rPr>
          <w:b/>
          <w:sz w:val="28"/>
          <w:szCs w:val="28"/>
        </w:rPr>
        <w:t>С</w:t>
      </w:r>
      <w:r w:rsidR="00361F8D">
        <w:rPr>
          <w:b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</w:p>
    <w:p w:rsidR="00D65A50" w:rsidRPr="005310BD" w:rsidRDefault="00D65A50" w:rsidP="00D65A50">
      <w:pPr>
        <w:jc w:val="center"/>
        <w:rPr>
          <w:b/>
          <w:sz w:val="28"/>
          <w:szCs w:val="28"/>
        </w:rPr>
      </w:pPr>
    </w:p>
    <w:p w:rsidR="009161E0" w:rsidRPr="00951D37" w:rsidRDefault="00D65A50" w:rsidP="00D65A50">
      <w:pPr>
        <w:jc w:val="both"/>
        <w:rPr>
          <w:sz w:val="16"/>
          <w:szCs w:val="16"/>
        </w:rPr>
      </w:pPr>
      <w:r w:rsidRPr="005310BD">
        <w:rPr>
          <w:b/>
          <w:sz w:val="20"/>
          <w:szCs w:val="20"/>
        </w:rPr>
        <w:t xml:space="preserve">Наименование юридического лица / индивидуального предпринимателя/ физического лица </w:t>
      </w:r>
      <w:r w:rsidRPr="00951D37">
        <w:rPr>
          <w:sz w:val="16"/>
          <w:szCs w:val="16"/>
        </w:rPr>
        <w:t>(нужное подчеркнуть)</w:t>
      </w:r>
    </w:p>
    <w:p w:rsidR="00684E94" w:rsidRPr="005310BD" w:rsidRDefault="00684E94" w:rsidP="00D65A50">
      <w:pPr>
        <w:jc w:val="both"/>
        <w:rPr>
          <w:sz w:val="20"/>
          <w:szCs w:val="20"/>
        </w:rPr>
      </w:pPr>
    </w:p>
    <w:p w:rsidR="009161E0" w:rsidRPr="00751EC7" w:rsidRDefault="00751EC7" w:rsidP="00D65A50">
      <w:pPr>
        <w:jc w:val="both"/>
        <w:rPr>
          <w:b/>
        </w:rPr>
      </w:pPr>
      <w:r w:rsidRPr="00751EC7">
        <w:rPr>
          <w:b/>
        </w:rPr>
        <w:t>бюджетное учреждение здравоохранения Орловской области «Городская больница им. С.П. Боткина»</w:t>
      </w:r>
    </w:p>
    <w:p w:rsidR="00751EC7" w:rsidRDefault="00751EC7" w:rsidP="00D65A50">
      <w:pPr>
        <w:jc w:val="both"/>
        <w:rPr>
          <w:b/>
          <w:sz w:val="20"/>
          <w:szCs w:val="20"/>
        </w:rPr>
      </w:pPr>
    </w:p>
    <w:p w:rsidR="009161E0" w:rsidRPr="00751EC7" w:rsidRDefault="00D65A50" w:rsidP="00D65A50">
      <w:pPr>
        <w:jc w:val="both"/>
        <w:rPr>
          <w:b/>
        </w:rPr>
      </w:pPr>
      <w:r w:rsidRPr="005310BD">
        <w:rPr>
          <w:b/>
          <w:sz w:val="20"/>
          <w:szCs w:val="20"/>
        </w:rPr>
        <w:t>Юридический адрес</w:t>
      </w:r>
      <w:r w:rsidR="00751EC7">
        <w:rPr>
          <w:b/>
          <w:sz w:val="20"/>
          <w:szCs w:val="20"/>
        </w:rPr>
        <w:t xml:space="preserve">                  </w:t>
      </w:r>
      <w:smartTag w:uri="urn:schemas-microsoft-com:office:smarttags" w:element="metricconverter">
        <w:smartTagPr>
          <w:attr w:name="ProductID" w:val="302038 г"/>
        </w:smartTagPr>
        <w:r w:rsidR="00751EC7" w:rsidRPr="00751EC7">
          <w:rPr>
            <w:b/>
          </w:rPr>
          <w:t>302038 г</w:t>
        </w:r>
      </w:smartTag>
      <w:r w:rsidR="00751EC7" w:rsidRPr="00751EC7">
        <w:rPr>
          <w:b/>
        </w:rPr>
        <w:t>. Орел, ул. Металлургов, 80</w:t>
      </w:r>
      <w:r w:rsidR="00361F8D" w:rsidRPr="00751EC7">
        <w:rPr>
          <w:b/>
        </w:rPr>
        <w:t xml:space="preserve"> </w:t>
      </w:r>
      <w:r w:rsidR="009161E0" w:rsidRPr="00751EC7">
        <w:rPr>
          <w:b/>
        </w:rPr>
        <w:t xml:space="preserve"> </w:t>
      </w:r>
    </w:p>
    <w:p w:rsidR="009161E0" w:rsidRPr="005310BD" w:rsidRDefault="009161E0" w:rsidP="00D65A50">
      <w:pPr>
        <w:jc w:val="both"/>
        <w:rPr>
          <w:b/>
          <w:sz w:val="20"/>
          <w:szCs w:val="20"/>
        </w:rPr>
      </w:pPr>
    </w:p>
    <w:p w:rsidR="009161E0" w:rsidRPr="005310BD" w:rsidRDefault="00361F8D" w:rsidP="00D65A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А</w:t>
      </w:r>
      <w:r w:rsidRPr="005310BD">
        <w:rPr>
          <w:b/>
          <w:sz w:val="20"/>
          <w:szCs w:val="20"/>
        </w:rPr>
        <w:t>дрес индивидуального предпринимателя/ физического лица</w:t>
      </w:r>
      <w:r>
        <w:rPr>
          <w:b/>
          <w:sz w:val="20"/>
          <w:szCs w:val="20"/>
        </w:rPr>
        <w:t xml:space="preserve">  </w:t>
      </w:r>
      <w:r w:rsidR="009161E0" w:rsidRPr="005310BD">
        <w:rPr>
          <w:sz w:val="20"/>
          <w:szCs w:val="20"/>
        </w:rPr>
        <w:t>____________________________________________</w:t>
      </w:r>
      <w:r w:rsidR="005310BD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</w:t>
      </w:r>
      <w:r w:rsidR="00684E94">
        <w:rPr>
          <w:sz w:val="20"/>
          <w:szCs w:val="20"/>
        </w:rPr>
        <w:t>_______</w:t>
      </w:r>
    </w:p>
    <w:p w:rsidR="009161E0" w:rsidRPr="005310BD" w:rsidRDefault="009161E0" w:rsidP="00D65A50">
      <w:pPr>
        <w:jc w:val="both"/>
        <w:rPr>
          <w:b/>
          <w:sz w:val="20"/>
          <w:szCs w:val="20"/>
        </w:rPr>
      </w:pPr>
    </w:p>
    <w:p w:rsidR="009161E0" w:rsidRPr="005310BD" w:rsidRDefault="009161E0" w:rsidP="00D65A50">
      <w:pPr>
        <w:jc w:val="both"/>
        <w:rPr>
          <w:sz w:val="20"/>
          <w:szCs w:val="20"/>
        </w:rPr>
      </w:pPr>
      <w:r w:rsidRPr="005310BD">
        <w:rPr>
          <w:b/>
          <w:sz w:val="20"/>
          <w:szCs w:val="20"/>
        </w:rPr>
        <w:t>Адрес</w:t>
      </w:r>
      <w:r w:rsidR="004C3C21">
        <w:rPr>
          <w:b/>
          <w:sz w:val="20"/>
          <w:szCs w:val="20"/>
        </w:rPr>
        <w:t xml:space="preserve"> (</w:t>
      </w:r>
      <w:r w:rsidRPr="005310BD">
        <w:rPr>
          <w:b/>
          <w:sz w:val="20"/>
          <w:szCs w:val="20"/>
        </w:rPr>
        <w:t>мест</w:t>
      </w:r>
      <w:r w:rsidR="004C3C21">
        <w:rPr>
          <w:b/>
          <w:sz w:val="20"/>
          <w:szCs w:val="20"/>
        </w:rPr>
        <w:t>о</w:t>
      </w:r>
      <w:r w:rsidR="00361F8D">
        <w:rPr>
          <w:b/>
          <w:sz w:val="20"/>
          <w:szCs w:val="20"/>
        </w:rPr>
        <w:t xml:space="preserve"> </w:t>
      </w:r>
      <w:r w:rsidRPr="005310BD">
        <w:rPr>
          <w:b/>
          <w:sz w:val="20"/>
          <w:szCs w:val="20"/>
        </w:rPr>
        <w:t>нахождения</w:t>
      </w:r>
      <w:r w:rsidR="004C3C21">
        <w:rPr>
          <w:b/>
          <w:sz w:val="20"/>
          <w:szCs w:val="20"/>
        </w:rPr>
        <w:t xml:space="preserve">) </w:t>
      </w:r>
      <w:r w:rsidRPr="005310BD">
        <w:rPr>
          <w:sz w:val="20"/>
          <w:szCs w:val="20"/>
        </w:rPr>
        <w:softHyphen/>
        <w:t>___________________________________________________________________________________</w:t>
      </w:r>
      <w:r w:rsidR="005310BD">
        <w:rPr>
          <w:sz w:val="20"/>
          <w:szCs w:val="20"/>
        </w:rPr>
        <w:t>_____________________________________</w:t>
      </w:r>
      <w:r w:rsidR="00684E94">
        <w:rPr>
          <w:sz w:val="20"/>
          <w:szCs w:val="20"/>
        </w:rPr>
        <w:t>_______</w:t>
      </w:r>
    </w:p>
    <w:p w:rsidR="009161E0" w:rsidRPr="005310BD" w:rsidRDefault="009161E0" w:rsidP="00D65A50">
      <w:pPr>
        <w:jc w:val="both"/>
        <w:rPr>
          <w:sz w:val="20"/>
          <w:szCs w:val="20"/>
        </w:rPr>
      </w:pPr>
    </w:p>
    <w:p w:rsidR="009161E0" w:rsidRPr="00751EC7" w:rsidRDefault="009161E0" w:rsidP="00D65A50">
      <w:pPr>
        <w:jc w:val="both"/>
        <w:rPr>
          <w:b/>
        </w:rPr>
      </w:pPr>
      <w:r w:rsidRPr="005310BD">
        <w:rPr>
          <w:b/>
          <w:sz w:val="20"/>
          <w:szCs w:val="20"/>
        </w:rPr>
        <w:t xml:space="preserve">Номер контактного телефона  </w:t>
      </w:r>
      <w:r w:rsidR="00751EC7">
        <w:rPr>
          <w:sz w:val="20"/>
          <w:szCs w:val="20"/>
        </w:rPr>
        <w:t xml:space="preserve"> </w:t>
      </w:r>
      <w:r w:rsidR="00751EC7" w:rsidRPr="00751EC7">
        <w:rPr>
          <w:b/>
        </w:rPr>
        <w:t>33-59-67</w:t>
      </w:r>
    </w:p>
    <w:p w:rsidR="00751EC7" w:rsidRPr="005310BD" w:rsidRDefault="00751EC7" w:rsidP="00D65A50">
      <w:pPr>
        <w:jc w:val="both"/>
        <w:rPr>
          <w:sz w:val="20"/>
          <w:szCs w:val="20"/>
        </w:rPr>
      </w:pPr>
    </w:p>
    <w:p w:rsidR="009161E0" w:rsidRPr="005310BD" w:rsidRDefault="009161E0" w:rsidP="00D65A50">
      <w:pPr>
        <w:jc w:val="both"/>
        <w:rPr>
          <w:sz w:val="20"/>
          <w:szCs w:val="20"/>
        </w:rPr>
      </w:pPr>
      <w:r w:rsidRPr="005310BD">
        <w:rPr>
          <w:b/>
          <w:sz w:val="20"/>
          <w:szCs w:val="20"/>
        </w:rPr>
        <w:t>Фамилия</w:t>
      </w:r>
      <w:r w:rsidR="00361F8D">
        <w:rPr>
          <w:b/>
          <w:sz w:val="20"/>
          <w:szCs w:val="20"/>
        </w:rPr>
        <w:t>,</w:t>
      </w:r>
      <w:r w:rsidRPr="005310BD">
        <w:rPr>
          <w:b/>
          <w:sz w:val="20"/>
          <w:szCs w:val="20"/>
        </w:rPr>
        <w:t xml:space="preserve"> имя</w:t>
      </w:r>
      <w:r w:rsidR="00361F8D">
        <w:rPr>
          <w:b/>
          <w:sz w:val="20"/>
          <w:szCs w:val="20"/>
        </w:rPr>
        <w:t>,</w:t>
      </w:r>
      <w:r w:rsidRPr="005310BD">
        <w:rPr>
          <w:b/>
          <w:sz w:val="20"/>
          <w:szCs w:val="20"/>
        </w:rPr>
        <w:t xml:space="preserve"> отчество представителя работодателя</w:t>
      </w:r>
      <w:r w:rsidR="00751EC7">
        <w:rPr>
          <w:b/>
          <w:sz w:val="20"/>
          <w:szCs w:val="20"/>
        </w:rPr>
        <w:t xml:space="preserve">  </w:t>
      </w:r>
      <w:r w:rsidR="00121B9C">
        <w:rPr>
          <w:b/>
        </w:rPr>
        <w:t>Козлова Анна Геннадьевна</w:t>
      </w:r>
    </w:p>
    <w:p w:rsidR="009161E0" w:rsidRPr="005310BD" w:rsidRDefault="009161E0" w:rsidP="00D65A50">
      <w:pPr>
        <w:jc w:val="both"/>
        <w:rPr>
          <w:sz w:val="20"/>
          <w:szCs w:val="20"/>
        </w:rPr>
      </w:pPr>
      <w:r w:rsidRPr="005310BD">
        <w:rPr>
          <w:b/>
          <w:sz w:val="20"/>
          <w:szCs w:val="20"/>
        </w:rPr>
        <w:t xml:space="preserve">Проезд </w:t>
      </w:r>
      <w:r w:rsidRPr="00951D37">
        <w:rPr>
          <w:sz w:val="16"/>
          <w:szCs w:val="16"/>
        </w:rPr>
        <w:t>(вид транспорта, название остановки)</w:t>
      </w:r>
      <w:r w:rsidRPr="005310BD">
        <w:rPr>
          <w:b/>
          <w:sz w:val="20"/>
          <w:szCs w:val="20"/>
        </w:rPr>
        <w:t xml:space="preserve"> </w:t>
      </w:r>
      <w:r w:rsidRPr="005310BD">
        <w:rPr>
          <w:sz w:val="20"/>
          <w:szCs w:val="20"/>
        </w:rPr>
        <w:t>______________________________________________________________</w:t>
      </w:r>
      <w:r w:rsidR="005310BD">
        <w:rPr>
          <w:sz w:val="20"/>
          <w:szCs w:val="20"/>
        </w:rPr>
        <w:t>_________________________________________</w:t>
      </w:r>
      <w:r w:rsidR="00684E94">
        <w:rPr>
          <w:sz w:val="20"/>
          <w:szCs w:val="20"/>
        </w:rPr>
        <w:t>_______</w:t>
      </w:r>
      <w:r w:rsidR="00681DC8">
        <w:rPr>
          <w:sz w:val="20"/>
          <w:szCs w:val="20"/>
        </w:rPr>
        <w:t>______</w:t>
      </w:r>
      <w:r w:rsidR="00684E94">
        <w:rPr>
          <w:sz w:val="20"/>
          <w:szCs w:val="20"/>
        </w:rPr>
        <w:t>_</w:t>
      </w:r>
    </w:p>
    <w:p w:rsidR="009161E0" w:rsidRPr="005310BD" w:rsidRDefault="009161E0" w:rsidP="00D65A50">
      <w:pPr>
        <w:jc w:val="both"/>
        <w:rPr>
          <w:sz w:val="20"/>
          <w:szCs w:val="20"/>
        </w:rPr>
      </w:pPr>
    </w:p>
    <w:p w:rsidR="009161E0" w:rsidRDefault="009161E0" w:rsidP="00D65A50">
      <w:pPr>
        <w:jc w:val="both"/>
        <w:rPr>
          <w:b/>
          <w:sz w:val="20"/>
          <w:szCs w:val="20"/>
        </w:rPr>
      </w:pPr>
      <w:r w:rsidRPr="005310BD">
        <w:rPr>
          <w:b/>
          <w:sz w:val="20"/>
          <w:szCs w:val="20"/>
        </w:rPr>
        <w:t xml:space="preserve">Организационно-правовая форма юридического лица </w:t>
      </w:r>
    </w:p>
    <w:p w:rsidR="00751EC7" w:rsidRPr="005310BD" w:rsidRDefault="00751EC7" w:rsidP="00D65A50">
      <w:pPr>
        <w:jc w:val="both"/>
        <w:rPr>
          <w:sz w:val="20"/>
          <w:szCs w:val="20"/>
        </w:rPr>
      </w:pPr>
    </w:p>
    <w:p w:rsidR="00D65A50" w:rsidRPr="005310BD" w:rsidRDefault="009161E0" w:rsidP="00D65A50">
      <w:pPr>
        <w:jc w:val="both"/>
        <w:rPr>
          <w:sz w:val="16"/>
          <w:szCs w:val="16"/>
        </w:rPr>
      </w:pPr>
      <w:r w:rsidRPr="005310BD">
        <w:rPr>
          <w:b/>
          <w:sz w:val="20"/>
          <w:szCs w:val="20"/>
        </w:rPr>
        <w:t>Форм</w:t>
      </w:r>
      <w:r w:rsidR="00361F8D">
        <w:rPr>
          <w:b/>
          <w:sz w:val="20"/>
          <w:szCs w:val="20"/>
        </w:rPr>
        <w:t>а</w:t>
      </w:r>
      <w:r w:rsidRPr="005310BD">
        <w:rPr>
          <w:b/>
          <w:sz w:val="20"/>
          <w:szCs w:val="20"/>
        </w:rPr>
        <w:t xml:space="preserve"> собственности: </w:t>
      </w:r>
      <w:r w:rsidRPr="00361F8D">
        <w:rPr>
          <w:sz w:val="20"/>
          <w:szCs w:val="20"/>
        </w:rPr>
        <w:t xml:space="preserve">государственная, муниципальная, </w:t>
      </w:r>
      <w:r w:rsidR="00F47F9F" w:rsidRPr="00361F8D">
        <w:rPr>
          <w:sz w:val="20"/>
          <w:szCs w:val="20"/>
        </w:rPr>
        <w:t xml:space="preserve">частная, </w:t>
      </w:r>
      <w:r w:rsidRPr="00361F8D">
        <w:rPr>
          <w:sz w:val="20"/>
          <w:szCs w:val="20"/>
        </w:rPr>
        <w:t>общественные объединения или организации</w:t>
      </w:r>
      <w:r w:rsidRPr="005310BD">
        <w:rPr>
          <w:b/>
          <w:sz w:val="20"/>
          <w:szCs w:val="20"/>
        </w:rPr>
        <w:t xml:space="preserve"> </w:t>
      </w:r>
      <w:r w:rsidR="00F47F9F" w:rsidRPr="005310BD">
        <w:rPr>
          <w:sz w:val="16"/>
          <w:szCs w:val="16"/>
        </w:rPr>
        <w:t>(</w:t>
      </w:r>
      <w:proofErr w:type="gramStart"/>
      <w:r w:rsidR="00F47F9F" w:rsidRPr="005310BD">
        <w:rPr>
          <w:sz w:val="16"/>
          <w:szCs w:val="16"/>
        </w:rPr>
        <w:t>нужное</w:t>
      </w:r>
      <w:proofErr w:type="gramEnd"/>
      <w:r w:rsidR="00F47F9F" w:rsidRPr="005310BD">
        <w:rPr>
          <w:sz w:val="16"/>
          <w:szCs w:val="16"/>
        </w:rPr>
        <w:t xml:space="preserve"> подчеркнуть)</w:t>
      </w:r>
    </w:p>
    <w:p w:rsidR="00F47F9F" w:rsidRPr="005310BD" w:rsidRDefault="00F47F9F" w:rsidP="00D65A50">
      <w:pPr>
        <w:jc w:val="both"/>
        <w:rPr>
          <w:sz w:val="16"/>
          <w:szCs w:val="16"/>
        </w:rPr>
      </w:pPr>
    </w:p>
    <w:p w:rsidR="00F47F9F" w:rsidRPr="00361F8D" w:rsidRDefault="00F47F9F" w:rsidP="00D65A50">
      <w:pPr>
        <w:jc w:val="both"/>
        <w:rPr>
          <w:sz w:val="20"/>
          <w:szCs w:val="20"/>
        </w:rPr>
      </w:pPr>
      <w:r w:rsidRPr="005310BD">
        <w:rPr>
          <w:b/>
          <w:sz w:val="20"/>
          <w:szCs w:val="20"/>
        </w:rPr>
        <w:t xml:space="preserve">Вид экономической деятельности </w:t>
      </w:r>
      <w:r w:rsidR="00951D37">
        <w:rPr>
          <w:b/>
          <w:sz w:val="20"/>
          <w:szCs w:val="20"/>
        </w:rPr>
        <w:t>(</w:t>
      </w:r>
      <w:r w:rsidRPr="005310BD">
        <w:rPr>
          <w:b/>
          <w:sz w:val="20"/>
          <w:szCs w:val="20"/>
        </w:rPr>
        <w:t>по ОКВЭД</w:t>
      </w:r>
      <w:r w:rsidR="00951D37">
        <w:rPr>
          <w:b/>
          <w:sz w:val="20"/>
          <w:szCs w:val="20"/>
        </w:rPr>
        <w:t xml:space="preserve">)  </w:t>
      </w:r>
      <w:r w:rsidRPr="00361F8D">
        <w:rPr>
          <w:sz w:val="20"/>
          <w:szCs w:val="20"/>
        </w:rPr>
        <w:t>__________________________________________________________________</w:t>
      </w:r>
      <w:r w:rsidR="005310BD" w:rsidRPr="00361F8D">
        <w:rPr>
          <w:sz w:val="20"/>
          <w:szCs w:val="20"/>
        </w:rPr>
        <w:t>___________________________________</w:t>
      </w:r>
      <w:r w:rsidR="00684E94">
        <w:rPr>
          <w:sz w:val="20"/>
          <w:szCs w:val="20"/>
        </w:rPr>
        <w:t>_______</w:t>
      </w:r>
    </w:p>
    <w:p w:rsidR="00F47F9F" w:rsidRPr="00361F8D" w:rsidRDefault="00F47F9F" w:rsidP="00D65A50">
      <w:pPr>
        <w:jc w:val="both"/>
        <w:rPr>
          <w:sz w:val="20"/>
          <w:szCs w:val="20"/>
        </w:rPr>
      </w:pPr>
    </w:p>
    <w:p w:rsidR="005310BD" w:rsidRDefault="00F47F9F" w:rsidP="00D65A50">
      <w:pPr>
        <w:jc w:val="both"/>
        <w:rPr>
          <w:sz w:val="16"/>
          <w:szCs w:val="16"/>
        </w:rPr>
      </w:pPr>
      <w:r w:rsidRPr="005310BD">
        <w:rPr>
          <w:b/>
          <w:sz w:val="20"/>
          <w:szCs w:val="20"/>
        </w:rPr>
        <w:t>Социальные гарантии работникам</w:t>
      </w:r>
      <w:r w:rsidRPr="00751EC7">
        <w:rPr>
          <w:b/>
          <w:sz w:val="20"/>
          <w:szCs w:val="20"/>
          <w:u w:val="single"/>
        </w:rPr>
        <w:t xml:space="preserve">: </w:t>
      </w:r>
      <w:r w:rsidRPr="00751EC7">
        <w:rPr>
          <w:sz w:val="20"/>
          <w:szCs w:val="20"/>
          <w:u w:val="single"/>
        </w:rPr>
        <w:t>медицинское обслуживание</w:t>
      </w:r>
      <w:r w:rsidR="005310BD" w:rsidRPr="00361F8D">
        <w:rPr>
          <w:sz w:val="20"/>
          <w:szCs w:val="20"/>
        </w:rPr>
        <w:t xml:space="preserve">, санаторно-курортное обеспечение, обеспечение детскими дошкольными учреждениями, </w:t>
      </w:r>
      <w:r w:rsidR="005310BD" w:rsidRPr="00751EC7">
        <w:rPr>
          <w:sz w:val="20"/>
          <w:szCs w:val="20"/>
          <w:u w:val="single"/>
        </w:rPr>
        <w:t>условия для приема пищи во время перерыва</w:t>
      </w:r>
      <w:r w:rsidR="005310BD" w:rsidRPr="00361F8D">
        <w:rPr>
          <w:sz w:val="20"/>
          <w:szCs w:val="20"/>
        </w:rPr>
        <w:t xml:space="preserve"> </w:t>
      </w:r>
      <w:r w:rsidR="005310BD" w:rsidRPr="00361F8D">
        <w:rPr>
          <w:sz w:val="16"/>
          <w:szCs w:val="16"/>
        </w:rPr>
        <w:t>(нужное подчеркнуть)</w:t>
      </w:r>
    </w:p>
    <w:p w:rsidR="00361F8D" w:rsidRDefault="00361F8D" w:rsidP="00D65A50">
      <w:pPr>
        <w:jc w:val="both"/>
        <w:rPr>
          <w:sz w:val="20"/>
          <w:szCs w:val="20"/>
        </w:rPr>
      </w:pPr>
    </w:p>
    <w:p w:rsidR="005310BD" w:rsidRPr="00361F8D" w:rsidRDefault="00361F8D" w:rsidP="00D65A50">
      <w:pPr>
        <w:jc w:val="both"/>
        <w:rPr>
          <w:sz w:val="20"/>
          <w:szCs w:val="20"/>
        </w:rPr>
      </w:pPr>
      <w:r w:rsidRPr="00361F8D">
        <w:rPr>
          <w:b/>
          <w:sz w:val="20"/>
          <w:szCs w:val="20"/>
        </w:rPr>
        <w:t>И</w:t>
      </w:r>
      <w:r w:rsidR="005310BD" w:rsidRPr="00361F8D">
        <w:rPr>
          <w:b/>
          <w:sz w:val="20"/>
          <w:szCs w:val="20"/>
        </w:rPr>
        <w:t>ные условия</w:t>
      </w:r>
      <w:r>
        <w:rPr>
          <w:sz w:val="20"/>
          <w:szCs w:val="20"/>
        </w:rPr>
        <w:t xml:space="preserve"> </w:t>
      </w:r>
      <w:r w:rsidR="00DB43C7">
        <w:rPr>
          <w:sz w:val="20"/>
          <w:szCs w:val="20"/>
        </w:rPr>
        <w:t xml:space="preserve"> опубликование в СМИ, сети интернет</w:t>
      </w:r>
    </w:p>
    <w:p w:rsidR="005310BD" w:rsidRPr="00361F8D" w:rsidRDefault="005310BD" w:rsidP="00D65A50">
      <w:pPr>
        <w:jc w:val="both"/>
        <w:rPr>
          <w:sz w:val="20"/>
          <w:szCs w:val="20"/>
        </w:rPr>
      </w:pPr>
    </w:p>
    <w:p w:rsidR="00361F8D" w:rsidRDefault="00361F8D" w:rsidP="00D65A50">
      <w:pPr>
        <w:jc w:val="both"/>
        <w:rPr>
          <w:sz w:val="20"/>
          <w:szCs w:val="20"/>
        </w:rPr>
      </w:pPr>
    </w:p>
    <w:p w:rsidR="009A3D14" w:rsidRDefault="009A3D14" w:rsidP="00D65A50">
      <w:pPr>
        <w:jc w:val="both"/>
        <w:rPr>
          <w:sz w:val="20"/>
          <w:szCs w:val="20"/>
        </w:rPr>
      </w:pPr>
    </w:p>
    <w:p w:rsidR="009A3D14" w:rsidRDefault="009A3D14" w:rsidP="00D65A50">
      <w:pPr>
        <w:jc w:val="both"/>
        <w:rPr>
          <w:sz w:val="20"/>
          <w:szCs w:val="20"/>
        </w:rPr>
      </w:pPr>
    </w:p>
    <w:p w:rsidR="009A3D14" w:rsidRDefault="009A3D14" w:rsidP="00D65A50">
      <w:pPr>
        <w:jc w:val="both"/>
        <w:rPr>
          <w:sz w:val="20"/>
          <w:szCs w:val="20"/>
        </w:rPr>
      </w:pPr>
    </w:p>
    <w:p w:rsidR="009A3D14" w:rsidRDefault="009A3D14" w:rsidP="00D65A50">
      <w:pPr>
        <w:jc w:val="both"/>
        <w:rPr>
          <w:sz w:val="20"/>
          <w:szCs w:val="20"/>
        </w:rPr>
      </w:pPr>
    </w:p>
    <w:p w:rsidR="00EE0697" w:rsidRDefault="00EE0697" w:rsidP="00D65A50">
      <w:pPr>
        <w:jc w:val="both"/>
        <w:rPr>
          <w:sz w:val="20"/>
          <w:szCs w:val="20"/>
        </w:rPr>
      </w:pPr>
    </w:p>
    <w:p w:rsidR="00B056CE" w:rsidRDefault="00B056CE" w:rsidP="00D65A50">
      <w:pPr>
        <w:jc w:val="both"/>
        <w:rPr>
          <w:sz w:val="20"/>
          <w:szCs w:val="20"/>
        </w:rPr>
      </w:pPr>
    </w:p>
    <w:p w:rsidR="00EA6239" w:rsidRDefault="00EA6239" w:rsidP="00D65A50">
      <w:pPr>
        <w:jc w:val="both"/>
        <w:rPr>
          <w:sz w:val="20"/>
          <w:szCs w:val="20"/>
        </w:rPr>
      </w:pPr>
    </w:p>
    <w:p w:rsidR="00361F8D" w:rsidRPr="00B82AC6" w:rsidRDefault="00361F8D" w:rsidP="00D65A50">
      <w:pPr>
        <w:jc w:val="both"/>
        <w:rPr>
          <w:sz w:val="20"/>
          <w:szCs w:val="20"/>
        </w:rPr>
      </w:pP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676"/>
        <w:gridCol w:w="1564"/>
        <w:gridCol w:w="2009"/>
        <w:gridCol w:w="1542"/>
        <w:gridCol w:w="2109"/>
        <w:gridCol w:w="1016"/>
        <w:gridCol w:w="1136"/>
        <w:gridCol w:w="903"/>
        <w:gridCol w:w="1382"/>
        <w:gridCol w:w="1363"/>
      </w:tblGrid>
      <w:tr w:rsidR="00E354AD" w:rsidRPr="00243461" w:rsidTr="00A71603">
        <w:trPr>
          <w:trHeight w:val="124"/>
        </w:trPr>
        <w:tc>
          <w:tcPr>
            <w:tcW w:w="1706" w:type="dxa"/>
            <w:vMerge w:val="restart"/>
          </w:tcPr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676" w:type="dxa"/>
            <w:vMerge w:val="restart"/>
          </w:tcPr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564" w:type="dxa"/>
            <w:vMerge w:val="restart"/>
          </w:tcPr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555A7A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555A7A" w:rsidRDefault="00E354AD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2009" w:type="dxa"/>
          </w:tcPr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Характер работы</w:t>
            </w:r>
          </w:p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3761C0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4261" w:type="dxa"/>
            <w:gridSpan w:val="3"/>
          </w:tcPr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Режим работы</w:t>
            </w:r>
          </w:p>
        </w:tc>
        <w:tc>
          <w:tcPr>
            <w:tcW w:w="903" w:type="dxa"/>
            <w:vMerge w:val="restart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2" w:type="dxa"/>
            <w:vMerge w:val="restart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63" w:type="dxa"/>
            <w:vMerge w:val="restart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3C5FAE" w:rsidRPr="00243461" w:rsidRDefault="003C5FAE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E354AD" w:rsidRPr="00243461" w:rsidTr="006A4DAD">
        <w:trPr>
          <w:trHeight w:val="124"/>
        </w:trPr>
        <w:tc>
          <w:tcPr>
            <w:tcW w:w="1706" w:type="dxa"/>
            <w:vMerge/>
          </w:tcPr>
          <w:p w:rsidR="00E354AD" w:rsidRPr="00555A7A" w:rsidRDefault="00E354AD" w:rsidP="00243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E354AD" w:rsidRPr="00555A7A" w:rsidRDefault="00E354AD" w:rsidP="002434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E354AD" w:rsidRPr="00555A7A" w:rsidRDefault="00E354AD" w:rsidP="002434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CC4A6B" w:rsidRPr="00243461" w:rsidRDefault="00CC4A6B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proofErr w:type="gramStart"/>
            <w:r w:rsidRPr="00243461">
              <w:rPr>
                <w:sz w:val="16"/>
                <w:szCs w:val="16"/>
              </w:rPr>
              <w:t>Постоянная</w:t>
            </w:r>
            <w:proofErr w:type="gramEnd"/>
            <w:r w:rsidRPr="00243461">
              <w:rPr>
                <w:sz w:val="16"/>
                <w:szCs w:val="16"/>
              </w:rPr>
              <w:t>, временная, по совместительству, сезонная</w:t>
            </w:r>
            <w:r w:rsidR="00CC4A6B" w:rsidRPr="00243461">
              <w:rPr>
                <w:sz w:val="16"/>
                <w:szCs w:val="16"/>
              </w:rPr>
              <w:t>,</w:t>
            </w:r>
            <w:r w:rsidRPr="00243461">
              <w:rPr>
                <w:sz w:val="16"/>
                <w:szCs w:val="16"/>
              </w:rPr>
              <w:t xml:space="preserve"> надомная</w:t>
            </w:r>
          </w:p>
        </w:tc>
        <w:tc>
          <w:tcPr>
            <w:tcW w:w="1542" w:type="dxa"/>
            <w:vMerge/>
          </w:tcPr>
          <w:p w:rsidR="00E354AD" w:rsidRPr="00243461" w:rsidRDefault="00E354AD" w:rsidP="002434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работа в режиме гибкого рабочего времени,</w:t>
            </w:r>
          </w:p>
          <w:p w:rsidR="00CC4A6B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сокращенная продолжительность рабочего времени</w:t>
            </w:r>
            <w:r w:rsidR="00CC4A6B" w:rsidRPr="00243461">
              <w:rPr>
                <w:sz w:val="16"/>
                <w:szCs w:val="16"/>
              </w:rPr>
              <w:t>, сменная работа,</w:t>
            </w:r>
          </w:p>
          <w:p w:rsidR="00E354AD" w:rsidRPr="00243461" w:rsidRDefault="00CC4A6B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 xml:space="preserve"> вахтовым методом</w:t>
            </w:r>
          </w:p>
        </w:tc>
        <w:tc>
          <w:tcPr>
            <w:tcW w:w="1016" w:type="dxa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136" w:type="dxa"/>
          </w:tcPr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</w:p>
          <w:p w:rsidR="00E354AD" w:rsidRPr="00243461" w:rsidRDefault="00E354AD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903" w:type="dxa"/>
            <w:vMerge/>
          </w:tcPr>
          <w:p w:rsidR="00E354AD" w:rsidRPr="00243461" w:rsidRDefault="00E354AD" w:rsidP="0024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354AD" w:rsidRPr="00243461" w:rsidRDefault="00E354AD" w:rsidP="0024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E354AD" w:rsidRPr="00243461" w:rsidRDefault="00E354AD" w:rsidP="00243461">
            <w:pPr>
              <w:jc w:val="center"/>
              <w:rPr>
                <w:sz w:val="20"/>
                <w:szCs w:val="20"/>
              </w:rPr>
            </w:pPr>
          </w:p>
        </w:tc>
      </w:tr>
      <w:tr w:rsidR="00E354AD" w:rsidRPr="00243461" w:rsidTr="006A4DAD">
        <w:trPr>
          <w:trHeight w:val="124"/>
        </w:trPr>
        <w:tc>
          <w:tcPr>
            <w:tcW w:w="1706" w:type="dxa"/>
          </w:tcPr>
          <w:p w:rsidR="00EE7A2D" w:rsidRPr="00555A7A" w:rsidRDefault="007D1CCF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:rsidR="00E354AD" w:rsidRPr="00555A7A" w:rsidRDefault="007D1CCF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2</w:t>
            </w:r>
          </w:p>
        </w:tc>
        <w:tc>
          <w:tcPr>
            <w:tcW w:w="1564" w:type="dxa"/>
          </w:tcPr>
          <w:p w:rsidR="00E354AD" w:rsidRPr="00555A7A" w:rsidRDefault="007D1CCF" w:rsidP="00243461">
            <w:pPr>
              <w:jc w:val="center"/>
              <w:rPr>
                <w:sz w:val="16"/>
                <w:szCs w:val="16"/>
              </w:rPr>
            </w:pPr>
            <w:r w:rsidRPr="00555A7A">
              <w:rPr>
                <w:sz w:val="16"/>
                <w:szCs w:val="16"/>
              </w:rPr>
              <w:t>3</w:t>
            </w:r>
          </w:p>
        </w:tc>
        <w:tc>
          <w:tcPr>
            <w:tcW w:w="2009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5</w:t>
            </w:r>
          </w:p>
        </w:tc>
        <w:tc>
          <w:tcPr>
            <w:tcW w:w="2109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8</w:t>
            </w:r>
          </w:p>
        </w:tc>
        <w:tc>
          <w:tcPr>
            <w:tcW w:w="903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10</w:t>
            </w:r>
          </w:p>
        </w:tc>
        <w:tc>
          <w:tcPr>
            <w:tcW w:w="1363" w:type="dxa"/>
          </w:tcPr>
          <w:p w:rsidR="00E354AD" w:rsidRPr="00243461" w:rsidRDefault="007D1CCF" w:rsidP="00243461">
            <w:pPr>
              <w:jc w:val="center"/>
              <w:rPr>
                <w:sz w:val="16"/>
                <w:szCs w:val="16"/>
              </w:rPr>
            </w:pPr>
            <w:r w:rsidRPr="00243461">
              <w:rPr>
                <w:sz w:val="16"/>
                <w:szCs w:val="16"/>
              </w:rPr>
              <w:t>11</w:t>
            </w:r>
          </w:p>
        </w:tc>
      </w:tr>
      <w:tr w:rsidR="00E354AD" w:rsidRPr="0057342F" w:rsidTr="00B47C30">
        <w:trPr>
          <w:trHeight w:val="1158"/>
        </w:trPr>
        <w:tc>
          <w:tcPr>
            <w:tcW w:w="1706" w:type="dxa"/>
          </w:tcPr>
          <w:p w:rsidR="00DC19E0" w:rsidRPr="00555A7A" w:rsidRDefault="00DC19E0" w:rsidP="00121B9C">
            <w:pPr>
              <w:jc w:val="center"/>
            </w:pPr>
          </w:p>
          <w:p w:rsidR="00261B3D" w:rsidRPr="00555A7A" w:rsidRDefault="00751EC7" w:rsidP="00FC4B30">
            <w:pPr>
              <w:jc w:val="center"/>
            </w:pPr>
            <w:r w:rsidRPr="00555A7A">
              <w:t>Врач-педиатр участковый</w:t>
            </w:r>
          </w:p>
          <w:p w:rsidR="00EE7A2D" w:rsidRPr="00555A7A" w:rsidRDefault="00EE7A2D" w:rsidP="00121B9C">
            <w:pPr>
              <w:jc w:val="center"/>
            </w:pPr>
          </w:p>
        </w:tc>
        <w:tc>
          <w:tcPr>
            <w:tcW w:w="676" w:type="dxa"/>
          </w:tcPr>
          <w:p w:rsidR="00E354AD" w:rsidRPr="00555A7A" w:rsidRDefault="00E354AD" w:rsidP="00121B9C">
            <w:pPr>
              <w:jc w:val="center"/>
            </w:pPr>
          </w:p>
        </w:tc>
        <w:tc>
          <w:tcPr>
            <w:tcW w:w="1564" w:type="dxa"/>
          </w:tcPr>
          <w:p w:rsidR="00E473AB" w:rsidRPr="00555A7A" w:rsidRDefault="00E473AB" w:rsidP="00121B9C">
            <w:pPr>
              <w:jc w:val="center"/>
            </w:pPr>
          </w:p>
          <w:p w:rsidR="00751EC7" w:rsidRPr="00555A7A" w:rsidRDefault="00700FB6" w:rsidP="00121B9C">
            <w:pPr>
              <w:jc w:val="center"/>
            </w:pPr>
            <w:r w:rsidRPr="00555A7A">
              <w:t>5</w:t>
            </w:r>
          </w:p>
        </w:tc>
        <w:tc>
          <w:tcPr>
            <w:tcW w:w="2009" w:type="dxa"/>
          </w:tcPr>
          <w:p w:rsidR="00B47C30" w:rsidRPr="00136244" w:rsidRDefault="00B47C30" w:rsidP="00121B9C">
            <w:pPr>
              <w:jc w:val="center"/>
            </w:pPr>
          </w:p>
          <w:p w:rsidR="007F5437" w:rsidRPr="00136244" w:rsidRDefault="007F5437" w:rsidP="00121B9C">
            <w:pPr>
              <w:jc w:val="center"/>
            </w:pPr>
            <w:r w:rsidRPr="00136244">
              <w:t xml:space="preserve"> </w:t>
            </w:r>
            <w:r w:rsidR="00751EC7" w:rsidRPr="00136244">
              <w:t>постоянная</w:t>
            </w:r>
          </w:p>
          <w:p w:rsidR="00E354AD" w:rsidRPr="00136244" w:rsidRDefault="00E354AD" w:rsidP="00121B9C">
            <w:pPr>
              <w:jc w:val="center"/>
            </w:pPr>
          </w:p>
        </w:tc>
        <w:tc>
          <w:tcPr>
            <w:tcW w:w="1542" w:type="dxa"/>
          </w:tcPr>
          <w:p w:rsidR="00B47C30" w:rsidRPr="00136244" w:rsidRDefault="00B47C30" w:rsidP="00121B9C">
            <w:pPr>
              <w:jc w:val="center"/>
            </w:pPr>
          </w:p>
          <w:p w:rsidR="00751EC7" w:rsidRPr="00136244" w:rsidRDefault="004E0EF8" w:rsidP="004E0EF8">
            <w:pPr>
              <w:jc w:val="center"/>
            </w:pPr>
            <w:r w:rsidRPr="00136244">
              <w:t>от</w:t>
            </w:r>
            <w:r w:rsidR="00506402" w:rsidRPr="00136244">
              <w:t xml:space="preserve"> </w:t>
            </w:r>
            <w:r w:rsidRPr="00136244">
              <w:t>35 000</w:t>
            </w:r>
          </w:p>
        </w:tc>
        <w:tc>
          <w:tcPr>
            <w:tcW w:w="2109" w:type="dxa"/>
          </w:tcPr>
          <w:p w:rsidR="00E354AD" w:rsidRPr="00136244" w:rsidRDefault="00751EC7" w:rsidP="00121B9C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</w:t>
            </w:r>
            <w:r w:rsidR="0032766C" w:rsidRPr="00136244">
              <w:t>-</w:t>
            </w:r>
            <w:r w:rsidRPr="00136244">
              <w:t>тельность</w:t>
            </w:r>
            <w:proofErr w:type="spellEnd"/>
            <w:r w:rsidRPr="00136244">
              <w:t xml:space="preserve"> рабочего времени</w:t>
            </w:r>
          </w:p>
          <w:p w:rsidR="00EE0697" w:rsidRPr="00136244" w:rsidRDefault="00EE0697" w:rsidP="00121B9C">
            <w:pPr>
              <w:jc w:val="center"/>
            </w:pPr>
          </w:p>
        </w:tc>
        <w:tc>
          <w:tcPr>
            <w:tcW w:w="1016" w:type="dxa"/>
          </w:tcPr>
          <w:p w:rsidR="00E354AD" w:rsidRPr="0057342F" w:rsidRDefault="00E354AD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E354AD" w:rsidRPr="0057342F" w:rsidRDefault="00E354AD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E354AD" w:rsidRPr="0057342F" w:rsidRDefault="00E354AD" w:rsidP="00121B9C">
            <w:pPr>
              <w:jc w:val="center"/>
              <w:rPr>
                <w:color w:val="FF0000"/>
              </w:rPr>
            </w:pPr>
          </w:p>
          <w:p w:rsidR="00751EC7" w:rsidRPr="0057342F" w:rsidRDefault="00751EC7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E354AD" w:rsidRPr="0057342F" w:rsidRDefault="00E354AD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E354AD" w:rsidRPr="0057342F" w:rsidRDefault="00E354AD" w:rsidP="00121B9C">
            <w:pPr>
              <w:jc w:val="center"/>
              <w:rPr>
                <w:color w:val="FF0000"/>
              </w:rPr>
            </w:pPr>
          </w:p>
        </w:tc>
      </w:tr>
      <w:tr w:rsidR="00E871CB" w:rsidRPr="0057342F" w:rsidTr="00B47C30">
        <w:trPr>
          <w:trHeight w:val="1158"/>
        </w:trPr>
        <w:tc>
          <w:tcPr>
            <w:tcW w:w="1706" w:type="dxa"/>
          </w:tcPr>
          <w:p w:rsidR="00E871CB" w:rsidRPr="00555A7A" w:rsidRDefault="00E871CB" w:rsidP="00121B9C">
            <w:pPr>
              <w:jc w:val="center"/>
            </w:pPr>
            <w:r>
              <w:t>Врач-онколог</w:t>
            </w:r>
          </w:p>
        </w:tc>
        <w:tc>
          <w:tcPr>
            <w:tcW w:w="676" w:type="dxa"/>
          </w:tcPr>
          <w:p w:rsidR="00E871CB" w:rsidRPr="00555A7A" w:rsidRDefault="00E871CB" w:rsidP="00121B9C">
            <w:pPr>
              <w:jc w:val="center"/>
            </w:pPr>
          </w:p>
        </w:tc>
        <w:tc>
          <w:tcPr>
            <w:tcW w:w="1564" w:type="dxa"/>
          </w:tcPr>
          <w:p w:rsidR="00E871CB" w:rsidRPr="00555A7A" w:rsidRDefault="00E871CB" w:rsidP="00121B9C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E871CB" w:rsidRPr="00136244" w:rsidRDefault="00E871CB" w:rsidP="00121B9C">
            <w:pPr>
              <w:jc w:val="center"/>
            </w:pPr>
            <w:r w:rsidRPr="00136244">
              <w:t>постоянная</w:t>
            </w:r>
          </w:p>
        </w:tc>
        <w:tc>
          <w:tcPr>
            <w:tcW w:w="1542" w:type="dxa"/>
          </w:tcPr>
          <w:p w:rsidR="00E871CB" w:rsidRPr="00136244" w:rsidRDefault="00E871CB" w:rsidP="00121B9C">
            <w:pPr>
              <w:jc w:val="center"/>
            </w:pPr>
            <w:r w:rsidRPr="000E4E90">
              <w:t>от 20 000</w:t>
            </w:r>
          </w:p>
        </w:tc>
        <w:tc>
          <w:tcPr>
            <w:tcW w:w="2109" w:type="dxa"/>
          </w:tcPr>
          <w:p w:rsidR="00E871CB" w:rsidRPr="00136244" w:rsidRDefault="00E871CB" w:rsidP="00E871CB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E871CB" w:rsidRPr="00136244" w:rsidRDefault="00E871CB" w:rsidP="00121B9C">
            <w:pPr>
              <w:jc w:val="center"/>
            </w:pPr>
          </w:p>
        </w:tc>
        <w:tc>
          <w:tcPr>
            <w:tcW w:w="1016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</w:tr>
      <w:tr w:rsidR="00E871CB" w:rsidRPr="0057342F" w:rsidTr="00B47C30">
        <w:trPr>
          <w:trHeight w:val="1158"/>
        </w:trPr>
        <w:tc>
          <w:tcPr>
            <w:tcW w:w="1706" w:type="dxa"/>
          </w:tcPr>
          <w:p w:rsidR="00E871CB" w:rsidRDefault="00E871CB" w:rsidP="00121B9C">
            <w:pPr>
              <w:jc w:val="center"/>
            </w:pPr>
            <w:proofErr w:type="spellStart"/>
            <w:r>
              <w:t>Врач-эндоскопист</w:t>
            </w:r>
            <w:proofErr w:type="spellEnd"/>
          </w:p>
        </w:tc>
        <w:tc>
          <w:tcPr>
            <w:tcW w:w="676" w:type="dxa"/>
          </w:tcPr>
          <w:p w:rsidR="00E871CB" w:rsidRPr="00555A7A" w:rsidRDefault="00E871CB" w:rsidP="00121B9C">
            <w:pPr>
              <w:jc w:val="center"/>
            </w:pPr>
          </w:p>
        </w:tc>
        <w:tc>
          <w:tcPr>
            <w:tcW w:w="1564" w:type="dxa"/>
          </w:tcPr>
          <w:p w:rsidR="00E871CB" w:rsidRPr="00555A7A" w:rsidRDefault="00E871CB" w:rsidP="007B3DE4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E871CB" w:rsidRPr="00136244" w:rsidRDefault="00E871CB" w:rsidP="007B3DE4">
            <w:pPr>
              <w:jc w:val="center"/>
            </w:pPr>
            <w:r w:rsidRPr="00136244">
              <w:t>постоянная</w:t>
            </w:r>
          </w:p>
        </w:tc>
        <w:tc>
          <w:tcPr>
            <w:tcW w:w="1542" w:type="dxa"/>
          </w:tcPr>
          <w:p w:rsidR="00E871CB" w:rsidRPr="00136244" w:rsidRDefault="00E871CB" w:rsidP="00E871CB">
            <w:pPr>
              <w:jc w:val="center"/>
            </w:pPr>
            <w:r w:rsidRPr="000E4E90">
              <w:t>от 2</w:t>
            </w:r>
            <w:r>
              <w:t>5</w:t>
            </w:r>
            <w:r w:rsidRPr="000E4E90">
              <w:t xml:space="preserve"> 000</w:t>
            </w:r>
          </w:p>
        </w:tc>
        <w:tc>
          <w:tcPr>
            <w:tcW w:w="2109" w:type="dxa"/>
          </w:tcPr>
          <w:p w:rsidR="00E871CB" w:rsidRPr="00136244" w:rsidRDefault="00E871CB" w:rsidP="007B3DE4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E871CB" w:rsidRPr="00136244" w:rsidRDefault="00E871CB" w:rsidP="007B3DE4">
            <w:pPr>
              <w:jc w:val="center"/>
            </w:pPr>
          </w:p>
        </w:tc>
        <w:tc>
          <w:tcPr>
            <w:tcW w:w="1016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E871CB" w:rsidRPr="0057342F" w:rsidRDefault="00E871CB" w:rsidP="00121B9C">
            <w:pPr>
              <w:jc w:val="center"/>
              <w:rPr>
                <w:color w:val="FF0000"/>
              </w:rPr>
            </w:pPr>
          </w:p>
        </w:tc>
      </w:tr>
      <w:tr w:rsidR="005975EE" w:rsidRPr="0057342F" w:rsidTr="00B47C30">
        <w:trPr>
          <w:trHeight w:val="1158"/>
        </w:trPr>
        <w:tc>
          <w:tcPr>
            <w:tcW w:w="1706" w:type="dxa"/>
          </w:tcPr>
          <w:p w:rsidR="005975EE" w:rsidRPr="00555A7A" w:rsidRDefault="005975EE" w:rsidP="00121B9C">
            <w:pPr>
              <w:jc w:val="center"/>
            </w:pPr>
            <w:r w:rsidRPr="00555A7A">
              <w:t>Врач-травматолог-ортопед</w:t>
            </w:r>
          </w:p>
        </w:tc>
        <w:tc>
          <w:tcPr>
            <w:tcW w:w="676" w:type="dxa"/>
          </w:tcPr>
          <w:p w:rsidR="005975EE" w:rsidRPr="00555A7A" w:rsidRDefault="005975EE" w:rsidP="00121B9C">
            <w:pPr>
              <w:jc w:val="center"/>
            </w:pPr>
          </w:p>
        </w:tc>
        <w:tc>
          <w:tcPr>
            <w:tcW w:w="1564" w:type="dxa"/>
          </w:tcPr>
          <w:p w:rsidR="005975EE" w:rsidRPr="00555A7A" w:rsidRDefault="005975EE" w:rsidP="00121B9C">
            <w:pPr>
              <w:jc w:val="center"/>
            </w:pPr>
          </w:p>
          <w:p w:rsidR="005975EE" w:rsidRPr="00555A7A" w:rsidRDefault="00F2153B" w:rsidP="00121B9C">
            <w:pPr>
              <w:jc w:val="center"/>
            </w:pPr>
            <w:r>
              <w:t>2</w:t>
            </w:r>
          </w:p>
        </w:tc>
        <w:tc>
          <w:tcPr>
            <w:tcW w:w="2009" w:type="dxa"/>
          </w:tcPr>
          <w:p w:rsidR="005975EE" w:rsidRPr="00136244" w:rsidRDefault="005975EE" w:rsidP="00F2153B">
            <w:pPr>
              <w:jc w:val="center"/>
            </w:pPr>
            <w:r w:rsidRPr="00136244">
              <w:t>постоянная</w:t>
            </w:r>
          </w:p>
          <w:p w:rsidR="00F2153B" w:rsidRDefault="005975EE" w:rsidP="00121B9C">
            <w:pPr>
              <w:jc w:val="center"/>
            </w:pPr>
            <w:proofErr w:type="gramStart"/>
            <w:r>
              <w:t>(</w:t>
            </w:r>
            <w:r w:rsidR="00F2153B">
              <w:t xml:space="preserve">1-взрослая поликлиника, </w:t>
            </w:r>
            <w:proofErr w:type="gramEnd"/>
          </w:p>
          <w:p w:rsidR="005975EE" w:rsidRPr="00136244" w:rsidRDefault="00F2153B" w:rsidP="00121B9C">
            <w:pPr>
              <w:jc w:val="center"/>
            </w:pPr>
            <w:proofErr w:type="gramStart"/>
            <w:r>
              <w:t>1-</w:t>
            </w:r>
            <w:r w:rsidR="005975EE">
              <w:t>детская поликлиника)</w:t>
            </w:r>
            <w:proofErr w:type="gramEnd"/>
          </w:p>
        </w:tc>
        <w:tc>
          <w:tcPr>
            <w:tcW w:w="1542" w:type="dxa"/>
          </w:tcPr>
          <w:p w:rsidR="005975EE" w:rsidRDefault="005975EE" w:rsidP="00121B9C">
            <w:pPr>
              <w:jc w:val="center"/>
            </w:pPr>
          </w:p>
          <w:p w:rsidR="005975EE" w:rsidRPr="00136244" w:rsidRDefault="005975EE" w:rsidP="00121B9C">
            <w:pPr>
              <w:jc w:val="center"/>
            </w:pPr>
            <w:r>
              <w:t>от 25 000</w:t>
            </w:r>
          </w:p>
        </w:tc>
        <w:tc>
          <w:tcPr>
            <w:tcW w:w="2109" w:type="dxa"/>
          </w:tcPr>
          <w:p w:rsidR="005975EE" w:rsidRPr="00136244" w:rsidRDefault="005975EE" w:rsidP="005975EE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5975EE" w:rsidRPr="00136244" w:rsidRDefault="005975EE" w:rsidP="00121B9C">
            <w:pPr>
              <w:jc w:val="center"/>
            </w:pPr>
          </w:p>
        </w:tc>
        <w:tc>
          <w:tcPr>
            <w:tcW w:w="1016" w:type="dxa"/>
          </w:tcPr>
          <w:p w:rsidR="005975EE" w:rsidRPr="0057342F" w:rsidRDefault="005975EE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5975EE" w:rsidRPr="0057342F" w:rsidRDefault="005975EE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5975EE" w:rsidRPr="0057342F" w:rsidRDefault="005975EE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5975EE" w:rsidRPr="0057342F" w:rsidRDefault="005975EE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5975EE" w:rsidRPr="0057342F" w:rsidRDefault="005975EE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>Вра</w:t>
            </w:r>
            <w:proofErr w:type="gramStart"/>
            <w:r w:rsidRPr="00555A7A">
              <w:t>ч-</w:t>
            </w:r>
            <w:proofErr w:type="gramEnd"/>
            <w:r w:rsidRPr="00555A7A">
              <w:t xml:space="preserve"> </w:t>
            </w:r>
            <w:proofErr w:type="spellStart"/>
            <w:r w:rsidRPr="00555A7A">
              <w:t>неонатолог</w:t>
            </w:r>
            <w:proofErr w:type="spellEnd"/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BB16F2" w:rsidP="00121B9C">
            <w:pPr>
              <w:jc w:val="center"/>
            </w:pPr>
          </w:p>
          <w:p w:rsidR="00BB16F2" w:rsidRPr="00555A7A" w:rsidRDefault="00E000C0" w:rsidP="00121B9C">
            <w:pPr>
              <w:jc w:val="center"/>
            </w:pPr>
            <w:r w:rsidRPr="00555A7A">
              <w:t>3</w:t>
            </w:r>
          </w:p>
        </w:tc>
        <w:tc>
          <w:tcPr>
            <w:tcW w:w="2009" w:type="dxa"/>
          </w:tcPr>
          <w:p w:rsidR="00BB16F2" w:rsidRPr="00E000C0" w:rsidRDefault="00E000C0" w:rsidP="00E000C0">
            <w:pPr>
              <w:jc w:val="center"/>
            </w:pPr>
            <w:r w:rsidRPr="00E000C0">
              <w:t>1 на время декретного отпуска</w:t>
            </w:r>
          </w:p>
        </w:tc>
        <w:tc>
          <w:tcPr>
            <w:tcW w:w="1542" w:type="dxa"/>
          </w:tcPr>
          <w:p w:rsidR="00BB16F2" w:rsidRPr="00E000C0" w:rsidRDefault="00BB16F2" w:rsidP="00121B9C">
            <w:pPr>
              <w:jc w:val="center"/>
            </w:pPr>
          </w:p>
          <w:p w:rsidR="00BB16F2" w:rsidRPr="00E000C0" w:rsidRDefault="004E0EF8" w:rsidP="004E0EF8">
            <w:pPr>
              <w:jc w:val="center"/>
            </w:pPr>
            <w:r w:rsidRPr="00E000C0">
              <w:t>о</w:t>
            </w:r>
            <w:r w:rsidR="00506402" w:rsidRPr="00E000C0">
              <w:t xml:space="preserve">т </w:t>
            </w:r>
            <w:r w:rsidRPr="00E000C0">
              <w:t>30</w:t>
            </w:r>
            <w:r w:rsidR="00BB16F2" w:rsidRPr="00E000C0">
              <w:t xml:space="preserve"> </w:t>
            </w:r>
            <w:r w:rsidRPr="00E000C0">
              <w:t>0</w:t>
            </w:r>
            <w:r w:rsidR="00BB16F2" w:rsidRPr="00E000C0">
              <w:t>00</w:t>
            </w:r>
          </w:p>
        </w:tc>
        <w:tc>
          <w:tcPr>
            <w:tcW w:w="2109" w:type="dxa"/>
          </w:tcPr>
          <w:p w:rsidR="00BB16F2" w:rsidRPr="00E000C0" w:rsidRDefault="00BB16F2" w:rsidP="00121B9C">
            <w:pPr>
              <w:jc w:val="center"/>
            </w:pPr>
            <w:proofErr w:type="gramStart"/>
            <w:r w:rsidRPr="00E000C0">
              <w:t>Нормальная</w:t>
            </w:r>
            <w:proofErr w:type="gramEnd"/>
            <w:r w:rsidRPr="00E000C0">
              <w:t xml:space="preserve"> </w:t>
            </w:r>
            <w:proofErr w:type="spellStart"/>
            <w:r w:rsidRPr="00E000C0">
              <w:t>продолжи-тельность</w:t>
            </w:r>
            <w:proofErr w:type="spellEnd"/>
            <w:r w:rsidRPr="00E000C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506402" w:rsidRPr="0057342F" w:rsidTr="00506402">
        <w:trPr>
          <w:trHeight w:val="1053"/>
        </w:trPr>
        <w:tc>
          <w:tcPr>
            <w:tcW w:w="1706" w:type="dxa"/>
          </w:tcPr>
          <w:p w:rsidR="00506402" w:rsidRPr="00555A7A" w:rsidRDefault="00506402" w:rsidP="00506402">
            <w:pPr>
              <w:jc w:val="center"/>
            </w:pPr>
            <w:r w:rsidRPr="00555A7A">
              <w:t>Врач-невролог детский</w:t>
            </w:r>
          </w:p>
        </w:tc>
        <w:tc>
          <w:tcPr>
            <w:tcW w:w="676" w:type="dxa"/>
          </w:tcPr>
          <w:p w:rsidR="00506402" w:rsidRPr="00555A7A" w:rsidRDefault="00506402" w:rsidP="00121B9C">
            <w:pPr>
              <w:jc w:val="center"/>
            </w:pPr>
          </w:p>
        </w:tc>
        <w:tc>
          <w:tcPr>
            <w:tcW w:w="1564" w:type="dxa"/>
          </w:tcPr>
          <w:p w:rsidR="00D8519E" w:rsidRPr="00555A7A" w:rsidRDefault="00D8519E" w:rsidP="00D8519E">
            <w:pPr>
              <w:jc w:val="center"/>
            </w:pPr>
          </w:p>
          <w:p w:rsidR="00506402" w:rsidRPr="00555A7A" w:rsidRDefault="00136244" w:rsidP="00D8519E">
            <w:pPr>
              <w:jc w:val="center"/>
            </w:pPr>
            <w:r w:rsidRPr="00555A7A">
              <w:t>2</w:t>
            </w:r>
          </w:p>
        </w:tc>
        <w:tc>
          <w:tcPr>
            <w:tcW w:w="2009" w:type="dxa"/>
          </w:tcPr>
          <w:p w:rsidR="00D8519E" w:rsidRPr="00136244" w:rsidRDefault="00D8519E" w:rsidP="00D8519E">
            <w:pPr>
              <w:jc w:val="center"/>
            </w:pPr>
          </w:p>
          <w:p w:rsidR="00506402" w:rsidRPr="00136244" w:rsidRDefault="00506402" w:rsidP="00D8519E">
            <w:pPr>
              <w:jc w:val="center"/>
            </w:pPr>
            <w:r w:rsidRPr="00136244">
              <w:t>постоянная</w:t>
            </w:r>
          </w:p>
        </w:tc>
        <w:tc>
          <w:tcPr>
            <w:tcW w:w="1542" w:type="dxa"/>
          </w:tcPr>
          <w:p w:rsidR="00506402" w:rsidRPr="00136244" w:rsidRDefault="00506402" w:rsidP="00D8519E">
            <w:pPr>
              <w:jc w:val="center"/>
            </w:pPr>
          </w:p>
          <w:p w:rsidR="00506402" w:rsidRPr="00136244" w:rsidRDefault="004E0EF8" w:rsidP="004E0EF8">
            <w:pPr>
              <w:jc w:val="center"/>
            </w:pPr>
            <w:r w:rsidRPr="00136244">
              <w:t>от</w:t>
            </w:r>
            <w:r w:rsidR="00506402" w:rsidRPr="00136244">
              <w:t xml:space="preserve"> </w:t>
            </w:r>
            <w:r w:rsidRPr="00136244">
              <w:t>35 000</w:t>
            </w:r>
          </w:p>
        </w:tc>
        <w:tc>
          <w:tcPr>
            <w:tcW w:w="2109" w:type="dxa"/>
          </w:tcPr>
          <w:p w:rsidR="00506402" w:rsidRPr="00136244" w:rsidRDefault="00506402" w:rsidP="00D8519E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506402" w:rsidRPr="00136244" w:rsidRDefault="00506402" w:rsidP="00D8519E">
            <w:pPr>
              <w:jc w:val="center"/>
            </w:pPr>
          </w:p>
        </w:tc>
        <w:tc>
          <w:tcPr>
            <w:tcW w:w="1016" w:type="dxa"/>
          </w:tcPr>
          <w:p w:rsidR="00506402" w:rsidRPr="0057342F" w:rsidRDefault="0050640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506402" w:rsidRPr="0057342F" w:rsidRDefault="0050640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506402" w:rsidRPr="0057342F" w:rsidRDefault="0050640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506402" w:rsidRPr="0057342F" w:rsidRDefault="0050640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506402" w:rsidRPr="0057342F" w:rsidRDefault="00506402" w:rsidP="00121B9C">
            <w:pPr>
              <w:jc w:val="center"/>
              <w:rPr>
                <w:color w:val="FF0000"/>
              </w:rPr>
            </w:pPr>
          </w:p>
        </w:tc>
      </w:tr>
      <w:tr w:rsidR="00136244" w:rsidRPr="0057342F" w:rsidTr="00506402">
        <w:trPr>
          <w:trHeight w:val="1053"/>
        </w:trPr>
        <w:tc>
          <w:tcPr>
            <w:tcW w:w="1706" w:type="dxa"/>
          </w:tcPr>
          <w:p w:rsidR="00136244" w:rsidRPr="00555A7A" w:rsidRDefault="00136244" w:rsidP="00506402">
            <w:pPr>
              <w:jc w:val="center"/>
            </w:pPr>
            <w:r w:rsidRPr="00555A7A">
              <w:lastRenderedPageBreak/>
              <w:t>Врач-</w:t>
            </w:r>
          </w:p>
          <w:p w:rsidR="00136244" w:rsidRPr="00555A7A" w:rsidRDefault="00136244" w:rsidP="00506402">
            <w:pPr>
              <w:jc w:val="center"/>
            </w:pPr>
            <w:proofErr w:type="spellStart"/>
            <w:r w:rsidRPr="00555A7A">
              <w:t>рефлексотера-певт</w:t>
            </w:r>
            <w:proofErr w:type="spellEnd"/>
          </w:p>
        </w:tc>
        <w:tc>
          <w:tcPr>
            <w:tcW w:w="676" w:type="dxa"/>
          </w:tcPr>
          <w:p w:rsidR="00136244" w:rsidRPr="00555A7A" w:rsidRDefault="00136244" w:rsidP="00121B9C">
            <w:pPr>
              <w:jc w:val="center"/>
            </w:pPr>
          </w:p>
        </w:tc>
        <w:tc>
          <w:tcPr>
            <w:tcW w:w="1564" w:type="dxa"/>
          </w:tcPr>
          <w:p w:rsidR="00136244" w:rsidRPr="00555A7A" w:rsidRDefault="00136244" w:rsidP="00B5257F">
            <w:pPr>
              <w:jc w:val="center"/>
            </w:pPr>
          </w:p>
          <w:p w:rsidR="00136244" w:rsidRPr="00555A7A" w:rsidRDefault="00136244" w:rsidP="00B5257F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136244" w:rsidRPr="007224F0" w:rsidRDefault="00136244" w:rsidP="00B5257F">
            <w:r w:rsidRPr="007224F0">
              <w:t xml:space="preserve">  </w:t>
            </w:r>
          </w:p>
          <w:p w:rsidR="00136244" w:rsidRPr="007224F0" w:rsidRDefault="00136244" w:rsidP="00B5257F">
            <w:r w:rsidRPr="007224F0">
              <w:t xml:space="preserve">    </w:t>
            </w:r>
            <w:proofErr w:type="gramStart"/>
            <w:r w:rsidRPr="007224F0">
              <w:t>по совмести</w:t>
            </w:r>
            <w:proofErr w:type="gramEnd"/>
            <w:r w:rsidRPr="007224F0">
              <w:t xml:space="preserve">-  </w:t>
            </w:r>
          </w:p>
          <w:p w:rsidR="00136244" w:rsidRPr="007224F0" w:rsidRDefault="00136244" w:rsidP="00B5257F">
            <w:r w:rsidRPr="007224F0">
              <w:t xml:space="preserve">       </w:t>
            </w:r>
            <w:proofErr w:type="spellStart"/>
            <w:r w:rsidRPr="007224F0">
              <w:t>тельству</w:t>
            </w:r>
            <w:proofErr w:type="spellEnd"/>
          </w:p>
          <w:p w:rsidR="00136244" w:rsidRPr="007224F0" w:rsidRDefault="00136244" w:rsidP="00B5257F">
            <w:pPr>
              <w:jc w:val="center"/>
            </w:pPr>
          </w:p>
        </w:tc>
        <w:tc>
          <w:tcPr>
            <w:tcW w:w="1542" w:type="dxa"/>
          </w:tcPr>
          <w:p w:rsidR="00136244" w:rsidRPr="007224F0" w:rsidRDefault="00136244" w:rsidP="00B5257F">
            <w:pPr>
              <w:jc w:val="center"/>
            </w:pPr>
          </w:p>
          <w:p w:rsidR="00136244" w:rsidRPr="007224F0" w:rsidRDefault="00136244" w:rsidP="00B5257F">
            <w:pPr>
              <w:jc w:val="center"/>
            </w:pPr>
            <w:r w:rsidRPr="007224F0">
              <w:t>от 12 100</w:t>
            </w:r>
          </w:p>
        </w:tc>
        <w:tc>
          <w:tcPr>
            <w:tcW w:w="2109" w:type="dxa"/>
          </w:tcPr>
          <w:p w:rsidR="00136244" w:rsidRPr="007224F0" w:rsidRDefault="00136244" w:rsidP="00B5257F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-тель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</w:tr>
      <w:tr w:rsidR="004E0EF8" w:rsidRPr="0057342F" w:rsidTr="00506402">
        <w:trPr>
          <w:trHeight w:val="1053"/>
        </w:trPr>
        <w:tc>
          <w:tcPr>
            <w:tcW w:w="1706" w:type="dxa"/>
          </w:tcPr>
          <w:p w:rsidR="000E4E90" w:rsidRPr="00555A7A" w:rsidRDefault="000E4E90" w:rsidP="004E0EF8">
            <w:pPr>
              <w:jc w:val="center"/>
            </w:pPr>
          </w:p>
          <w:p w:rsidR="004E0EF8" w:rsidRPr="00555A7A" w:rsidRDefault="004E0EF8" w:rsidP="004E0EF8">
            <w:pPr>
              <w:jc w:val="center"/>
            </w:pPr>
            <w:r w:rsidRPr="00555A7A">
              <w:t>Врач детский</w:t>
            </w:r>
          </w:p>
          <w:p w:rsidR="004E0EF8" w:rsidRPr="00555A7A" w:rsidRDefault="004E0EF8" w:rsidP="004E0EF8">
            <w:pPr>
              <w:jc w:val="center"/>
            </w:pPr>
            <w:r w:rsidRPr="00555A7A">
              <w:t xml:space="preserve"> хирург</w:t>
            </w:r>
          </w:p>
        </w:tc>
        <w:tc>
          <w:tcPr>
            <w:tcW w:w="676" w:type="dxa"/>
          </w:tcPr>
          <w:p w:rsidR="004E0EF8" w:rsidRPr="00555A7A" w:rsidRDefault="004E0EF8" w:rsidP="00121B9C">
            <w:pPr>
              <w:jc w:val="center"/>
            </w:pPr>
          </w:p>
        </w:tc>
        <w:tc>
          <w:tcPr>
            <w:tcW w:w="1564" w:type="dxa"/>
          </w:tcPr>
          <w:p w:rsidR="000E4E90" w:rsidRPr="00555A7A" w:rsidRDefault="000E4E90" w:rsidP="00D8519E">
            <w:pPr>
              <w:jc w:val="center"/>
            </w:pPr>
          </w:p>
          <w:p w:rsidR="004E0EF8" w:rsidRPr="00555A7A" w:rsidRDefault="004E0EF8" w:rsidP="00D8519E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0E4E90" w:rsidRDefault="000E4E90" w:rsidP="00D8519E">
            <w:pPr>
              <w:jc w:val="center"/>
            </w:pPr>
          </w:p>
          <w:p w:rsidR="004E0EF8" w:rsidRPr="00136244" w:rsidRDefault="004E0EF8" w:rsidP="00D8519E">
            <w:pPr>
              <w:jc w:val="center"/>
            </w:pPr>
            <w:r w:rsidRPr="00136244">
              <w:t>постоянная</w:t>
            </w:r>
          </w:p>
        </w:tc>
        <w:tc>
          <w:tcPr>
            <w:tcW w:w="1542" w:type="dxa"/>
          </w:tcPr>
          <w:p w:rsidR="000E4E90" w:rsidRDefault="000E4E90" w:rsidP="00D8519E">
            <w:pPr>
              <w:jc w:val="center"/>
            </w:pPr>
          </w:p>
          <w:p w:rsidR="004E0EF8" w:rsidRPr="00136244" w:rsidRDefault="004E0EF8" w:rsidP="00D8519E">
            <w:pPr>
              <w:jc w:val="center"/>
            </w:pPr>
            <w:r w:rsidRPr="00136244">
              <w:t>от 35 000</w:t>
            </w:r>
          </w:p>
        </w:tc>
        <w:tc>
          <w:tcPr>
            <w:tcW w:w="2109" w:type="dxa"/>
          </w:tcPr>
          <w:p w:rsidR="004E0EF8" w:rsidRPr="00136244" w:rsidRDefault="004E0EF8" w:rsidP="004E0EF8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4E0EF8" w:rsidRPr="00136244" w:rsidRDefault="004E0EF8" w:rsidP="00D8519E">
            <w:pPr>
              <w:jc w:val="center"/>
            </w:pPr>
          </w:p>
        </w:tc>
        <w:tc>
          <w:tcPr>
            <w:tcW w:w="1016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</w:tr>
      <w:tr w:rsidR="00136244" w:rsidRPr="0057342F" w:rsidTr="00506402">
        <w:trPr>
          <w:trHeight w:val="1053"/>
        </w:trPr>
        <w:tc>
          <w:tcPr>
            <w:tcW w:w="1706" w:type="dxa"/>
          </w:tcPr>
          <w:p w:rsidR="000E4E90" w:rsidRPr="00555A7A" w:rsidRDefault="000E4E90" w:rsidP="004E0EF8">
            <w:pPr>
              <w:jc w:val="center"/>
            </w:pPr>
          </w:p>
          <w:p w:rsidR="00136244" w:rsidRPr="00555A7A" w:rsidRDefault="00136244" w:rsidP="004E0EF8">
            <w:pPr>
              <w:jc w:val="center"/>
            </w:pPr>
            <w:proofErr w:type="spellStart"/>
            <w:proofErr w:type="gramStart"/>
            <w:r w:rsidRPr="00555A7A">
              <w:t>Врач-детский</w:t>
            </w:r>
            <w:proofErr w:type="spellEnd"/>
            <w:proofErr w:type="gramEnd"/>
            <w:r w:rsidRPr="00555A7A">
              <w:t xml:space="preserve"> </w:t>
            </w:r>
            <w:proofErr w:type="spellStart"/>
            <w:r w:rsidRPr="00555A7A">
              <w:t>уролог-андролог</w:t>
            </w:r>
            <w:proofErr w:type="spellEnd"/>
          </w:p>
        </w:tc>
        <w:tc>
          <w:tcPr>
            <w:tcW w:w="676" w:type="dxa"/>
          </w:tcPr>
          <w:p w:rsidR="00136244" w:rsidRPr="00555A7A" w:rsidRDefault="00136244" w:rsidP="00121B9C">
            <w:pPr>
              <w:jc w:val="center"/>
            </w:pPr>
          </w:p>
        </w:tc>
        <w:tc>
          <w:tcPr>
            <w:tcW w:w="1564" w:type="dxa"/>
          </w:tcPr>
          <w:p w:rsidR="00136244" w:rsidRPr="00555A7A" w:rsidRDefault="00136244" w:rsidP="00B5257F">
            <w:pPr>
              <w:jc w:val="center"/>
            </w:pPr>
          </w:p>
          <w:p w:rsidR="00136244" w:rsidRPr="00555A7A" w:rsidRDefault="00136244" w:rsidP="00B5257F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136244" w:rsidRDefault="00136244" w:rsidP="00136244">
            <w:r>
              <w:t xml:space="preserve">   </w:t>
            </w:r>
          </w:p>
          <w:p w:rsidR="00136244" w:rsidRPr="007224F0" w:rsidRDefault="00136244" w:rsidP="00136244">
            <w:r>
              <w:t xml:space="preserve">    </w:t>
            </w:r>
            <w:proofErr w:type="gramStart"/>
            <w:r w:rsidRPr="007224F0">
              <w:t>по совмести</w:t>
            </w:r>
            <w:proofErr w:type="gramEnd"/>
            <w:r w:rsidRPr="007224F0">
              <w:t xml:space="preserve">-  </w:t>
            </w:r>
          </w:p>
          <w:p w:rsidR="00136244" w:rsidRPr="007224F0" w:rsidRDefault="00136244" w:rsidP="00136244">
            <w:r w:rsidRPr="007224F0">
              <w:t xml:space="preserve">       </w:t>
            </w:r>
            <w:proofErr w:type="spellStart"/>
            <w:r w:rsidRPr="007224F0">
              <w:t>тельству</w:t>
            </w:r>
            <w:proofErr w:type="spellEnd"/>
          </w:p>
          <w:p w:rsidR="00136244" w:rsidRPr="00136244" w:rsidRDefault="00136244" w:rsidP="00B5257F">
            <w:pPr>
              <w:jc w:val="center"/>
            </w:pPr>
          </w:p>
        </w:tc>
        <w:tc>
          <w:tcPr>
            <w:tcW w:w="1542" w:type="dxa"/>
          </w:tcPr>
          <w:p w:rsidR="00136244" w:rsidRDefault="00136244" w:rsidP="00B5257F">
            <w:pPr>
              <w:jc w:val="center"/>
            </w:pPr>
            <w:r>
              <w:t xml:space="preserve">  </w:t>
            </w:r>
          </w:p>
          <w:p w:rsidR="00136244" w:rsidRPr="00136244" w:rsidRDefault="000E4E90" w:rsidP="000E4E90">
            <w:pPr>
              <w:jc w:val="center"/>
            </w:pPr>
            <w:r>
              <w:t xml:space="preserve"> от </w:t>
            </w:r>
            <w:r w:rsidRPr="007224F0">
              <w:t>12 100</w:t>
            </w:r>
          </w:p>
        </w:tc>
        <w:tc>
          <w:tcPr>
            <w:tcW w:w="2109" w:type="dxa"/>
          </w:tcPr>
          <w:p w:rsidR="00136244" w:rsidRPr="00136244" w:rsidRDefault="00136244" w:rsidP="00B5257F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  <w:p w:rsidR="00136244" w:rsidRPr="00136244" w:rsidRDefault="00136244" w:rsidP="00B5257F">
            <w:pPr>
              <w:jc w:val="center"/>
            </w:pPr>
          </w:p>
        </w:tc>
        <w:tc>
          <w:tcPr>
            <w:tcW w:w="1016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136244" w:rsidRPr="0057342F" w:rsidRDefault="00136244" w:rsidP="00121B9C">
            <w:pPr>
              <w:jc w:val="center"/>
              <w:rPr>
                <w:color w:val="FF0000"/>
              </w:rPr>
            </w:pPr>
          </w:p>
        </w:tc>
      </w:tr>
      <w:tr w:rsidR="004E0EF8" w:rsidRPr="0057342F" w:rsidTr="00506402">
        <w:trPr>
          <w:trHeight w:val="1053"/>
        </w:trPr>
        <w:tc>
          <w:tcPr>
            <w:tcW w:w="1706" w:type="dxa"/>
          </w:tcPr>
          <w:p w:rsidR="004E0EF8" w:rsidRPr="00555A7A" w:rsidRDefault="004E0EF8" w:rsidP="00D8519E">
            <w:pPr>
              <w:jc w:val="center"/>
            </w:pPr>
            <w:proofErr w:type="spellStart"/>
            <w:proofErr w:type="gramStart"/>
            <w:r w:rsidRPr="00555A7A">
              <w:t>Врач-детский</w:t>
            </w:r>
            <w:proofErr w:type="spellEnd"/>
            <w:proofErr w:type="gramEnd"/>
            <w:r w:rsidRPr="00555A7A">
              <w:t xml:space="preserve"> эндокринолог</w:t>
            </w:r>
          </w:p>
        </w:tc>
        <w:tc>
          <w:tcPr>
            <w:tcW w:w="676" w:type="dxa"/>
          </w:tcPr>
          <w:p w:rsidR="004E0EF8" w:rsidRPr="00555A7A" w:rsidRDefault="004E0EF8" w:rsidP="00D8519E">
            <w:pPr>
              <w:jc w:val="center"/>
            </w:pPr>
          </w:p>
        </w:tc>
        <w:tc>
          <w:tcPr>
            <w:tcW w:w="1564" w:type="dxa"/>
          </w:tcPr>
          <w:p w:rsidR="004E0EF8" w:rsidRPr="00555A7A" w:rsidRDefault="004E0EF8" w:rsidP="00D8519E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4E0EF8" w:rsidRPr="00136244" w:rsidRDefault="004E0EF8" w:rsidP="00D8519E">
            <w:pPr>
              <w:jc w:val="center"/>
            </w:pPr>
            <w:r w:rsidRPr="00136244">
              <w:t>постоянная</w:t>
            </w:r>
          </w:p>
        </w:tc>
        <w:tc>
          <w:tcPr>
            <w:tcW w:w="1542" w:type="dxa"/>
          </w:tcPr>
          <w:p w:rsidR="004E0EF8" w:rsidRPr="00136244" w:rsidRDefault="004E0EF8" w:rsidP="004E0EF8">
            <w:pPr>
              <w:jc w:val="center"/>
            </w:pPr>
            <w:r w:rsidRPr="00136244">
              <w:t>от 25 000</w:t>
            </w:r>
          </w:p>
        </w:tc>
        <w:tc>
          <w:tcPr>
            <w:tcW w:w="2109" w:type="dxa"/>
          </w:tcPr>
          <w:p w:rsidR="004E0EF8" w:rsidRPr="00136244" w:rsidRDefault="004E0EF8" w:rsidP="00D8519E">
            <w:pPr>
              <w:jc w:val="center"/>
            </w:pPr>
            <w:proofErr w:type="gramStart"/>
            <w:r w:rsidRPr="00136244">
              <w:t>Нормальная</w:t>
            </w:r>
            <w:proofErr w:type="gramEnd"/>
            <w:r w:rsidRPr="00136244">
              <w:t xml:space="preserve"> </w:t>
            </w:r>
            <w:proofErr w:type="spellStart"/>
            <w:r w:rsidRPr="00136244">
              <w:t>продолжи-тельность</w:t>
            </w:r>
            <w:proofErr w:type="spellEnd"/>
            <w:r w:rsidRPr="00136244">
              <w:t xml:space="preserve"> рабочего времени</w:t>
            </w:r>
          </w:p>
        </w:tc>
        <w:tc>
          <w:tcPr>
            <w:tcW w:w="1016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4E0EF8" w:rsidRPr="0057342F" w:rsidRDefault="004E0EF8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>Вра</w:t>
            </w:r>
            <w:proofErr w:type="gramStart"/>
            <w:r w:rsidRPr="00555A7A">
              <w:t>ч-</w:t>
            </w:r>
            <w:proofErr w:type="gramEnd"/>
            <w:r w:rsidRPr="00555A7A">
              <w:t xml:space="preserve"> рентгенолог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0E4E90" w:rsidP="00121B9C">
            <w:pPr>
              <w:jc w:val="center"/>
            </w:pPr>
            <w:r w:rsidRPr="00555A7A">
              <w:t>3</w:t>
            </w:r>
          </w:p>
        </w:tc>
        <w:tc>
          <w:tcPr>
            <w:tcW w:w="2009" w:type="dxa"/>
          </w:tcPr>
          <w:p w:rsidR="00BB16F2" w:rsidRPr="000E4E90" w:rsidRDefault="00BB16F2" w:rsidP="00121B9C">
            <w:pPr>
              <w:jc w:val="center"/>
            </w:pPr>
            <w:r w:rsidRPr="000E4E90">
              <w:t>постоянная</w:t>
            </w:r>
          </w:p>
        </w:tc>
        <w:tc>
          <w:tcPr>
            <w:tcW w:w="1542" w:type="dxa"/>
          </w:tcPr>
          <w:p w:rsidR="00BB16F2" w:rsidRPr="000E4E90" w:rsidRDefault="00D8519E" w:rsidP="00D8519E">
            <w:pPr>
              <w:jc w:val="center"/>
            </w:pPr>
            <w:r w:rsidRPr="000E4E90">
              <w:t>о</w:t>
            </w:r>
            <w:r w:rsidR="00506402" w:rsidRPr="000E4E90">
              <w:t xml:space="preserve">т </w:t>
            </w:r>
            <w:r w:rsidRPr="000E4E90">
              <w:t>20</w:t>
            </w:r>
            <w:r w:rsidR="00BB16F2" w:rsidRPr="000E4E90">
              <w:t xml:space="preserve"> </w:t>
            </w:r>
            <w:r w:rsidRPr="000E4E90">
              <w:t>0</w:t>
            </w:r>
            <w:r w:rsidR="00BB16F2" w:rsidRPr="000E4E90">
              <w:t>00</w:t>
            </w:r>
          </w:p>
        </w:tc>
        <w:tc>
          <w:tcPr>
            <w:tcW w:w="2109" w:type="dxa"/>
          </w:tcPr>
          <w:p w:rsidR="00BB16F2" w:rsidRPr="000E4E90" w:rsidRDefault="00BB16F2" w:rsidP="00121B9C">
            <w:pPr>
              <w:jc w:val="center"/>
            </w:pPr>
            <w:r w:rsidRPr="000E4E90">
              <w:t>Сокращенный рабочий день</w:t>
            </w:r>
          </w:p>
          <w:p w:rsidR="00D8519E" w:rsidRPr="000E4E90" w:rsidRDefault="00D8519E" w:rsidP="00121B9C">
            <w:pPr>
              <w:jc w:val="center"/>
            </w:pPr>
          </w:p>
          <w:p w:rsidR="00B00AE7" w:rsidRPr="000E4E90" w:rsidRDefault="00B00AE7" w:rsidP="00121B9C">
            <w:pPr>
              <w:jc w:val="center"/>
            </w:pPr>
          </w:p>
          <w:p w:rsidR="00BB16F2" w:rsidRPr="000E4E90" w:rsidRDefault="00BB16F2" w:rsidP="00121B9C">
            <w:pPr>
              <w:jc w:val="center"/>
            </w:pP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>Вра</w:t>
            </w:r>
            <w:proofErr w:type="gramStart"/>
            <w:r w:rsidRPr="00555A7A">
              <w:t>ч-</w:t>
            </w:r>
            <w:proofErr w:type="gramEnd"/>
            <w:r w:rsidRPr="00555A7A">
              <w:t xml:space="preserve"> клинической лабораторной диагностики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D8519E" w:rsidRPr="00555A7A" w:rsidRDefault="00D8519E" w:rsidP="00121B9C">
            <w:pPr>
              <w:jc w:val="center"/>
            </w:pPr>
          </w:p>
          <w:p w:rsidR="00BB16F2" w:rsidRPr="00555A7A" w:rsidRDefault="000E4E90" w:rsidP="00121B9C">
            <w:pPr>
              <w:jc w:val="center"/>
            </w:pPr>
            <w:r w:rsidRPr="00555A7A">
              <w:t>5</w:t>
            </w:r>
          </w:p>
        </w:tc>
        <w:tc>
          <w:tcPr>
            <w:tcW w:w="2009" w:type="dxa"/>
          </w:tcPr>
          <w:p w:rsidR="00D8519E" w:rsidRPr="000E4E90" w:rsidRDefault="00D8519E" w:rsidP="00121B9C">
            <w:pPr>
              <w:jc w:val="center"/>
            </w:pPr>
          </w:p>
          <w:p w:rsidR="00BB16F2" w:rsidRPr="000E4E90" w:rsidRDefault="00D8519E" w:rsidP="00121B9C">
            <w:pPr>
              <w:jc w:val="center"/>
            </w:pPr>
            <w:r w:rsidRPr="000E4E90">
              <w:t>постоянная</w:t>
            </w:r>
          </w:p>
        </w:tc>
        <w:tc>
          <w:tcPr>
            <w:tcW w:w="1542" w:type="dxa"/>
          </w:tcPr>
          <w:p w:rsidR="00BB16F2" w:rsidRPr="000E4E90" w:rsidRDefault="00BB16F2" w:rsidP="00121B9C">
            <w:pPr>
              <w:jc w:val="center"/>
            </w:pPr>
          </w:p>
          <w:p w:rsidR="00BB16F2" w:rsidRPr="000E4E90" w:rsidRDefault="00D8519E" w:rsidP="00D8519E">
            <w:pPr>
              <w:jc w:val="center"/>
            </w:pPr>
            <w:r w:rsidRPr="000E4E90">
              <w:t>о</w:t>
            </w:r>
            <w:r w:rsidR="00506402" w:rsidRPr="000E4E90">
              <w:t xml:space="preserve">т </w:t>
            </w:r>
            <w:r w:rsidRPr="000E4E90">
              <w:t>25 000</w:t>
            </w:r>
          </w:p>
        </w:tc>
        <w:tc>
          <w:tcPr>
            <w:tcW w:w="2109" w:type="dxa"/>
          </w:tcPr>
          <w:p w:rsidR="00BB16F2" w:rsidRPr="000E4E90" w:rsidRDefault="00BB16F2" w:rsidP="00121B9C">
            <w:pPr>
              <w:jc w:val="center"/>
            </w:pPr>
            <w:proofErr w:type="gramStart"/>
            <w:r w:rsidRPr="000E4E90">
              <w:t>Нормальная</w:t>
            </w:r>
            <w:proofErr w:type="gramEnd"/>
            <w:r w:rsidRPr="000E4E90">
              <w:t xml:space="preserve"> </w:t>
            </w:r>
            <w:proofErr w:type="spellStart"/>
            <w:r w:rsidRPr="000E4E90">
              <w:t>продолжи-тельность</w:t>
            </w:r>
            <w:proofErr w:type="spellEnd"/>
            <w:r w:rsidRPr="000E4E90">
              <w:t xml:space="preserve"> рабочего времени</w:t>
            </w:r>
          </w:p>
          <w:p w:rsidR="00BB16F2" w:rsidRPr="000E4E90" w:rsidRDefault="00BB16F2" w:rsidP="00121B9C">
            <w:pPr>
              <w:jc w:val="center"/>
            </w:pP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121B9C">
        <w:trPr>
          <w:trHeight w:val="1333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>Вра</w:t>
            </w:r>
            <w:proofErr w:type="gramStart"/>
            <w:r w:rsidRPr="00555A7A">
              <w:t>ч-</w:t>
            </w:r>
            <w:proofErr w:type="gramEnd"/>
            <w:r w:rsidRPr="00555A7A">
              <w:t xml:space="preserve"> бактериолог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0E4E90" w:rsidP="00121B9C">
            <w:pPr>
              <w:jc w:val="center"/>
            </w:pPr>
            <w:r w:rsidRPr="00555A7A">
              <w:t>3</w:t>
            </w:r>
          </w:p>
        </w:tc>
        <w:tc>
          <w:tcPr>
            <w:tcW w:w="2009" w:type="dxa"/>
          </w:tcPr>
          <w:p w:rsidR="00BB16F2" w:rsidRPr="000E4E90" w:rsidRDefault="00BB16F2" w:rsidP="00121B9C">
            <w:pPr>
              <w:jc w:val="center"/>
            </w:pPr>
            <w:r w:rsidRPr="000E4E90">
              <w:t>постоянная</w:t>
            </w:r>
          </w:p>
        </w:tc>
        <w:tc>
          <w:tcPr>
            <w:tcW w:w="1542" w:type="dxa"/>
          </w:tcPr>
          <w:p w:rsidR="00BB16F2" w:rsidRPr="000E4E90" w:rsidRDefault="00D8519E" w:rsidP="00D8519E">
            <w:pPr>
              <w:jc w:val="center"/>
            </w:pPr>
            <w:r w:rsidRPr="000E4E90">
              <w:t>о</w:t>
            </w:r>
            <w:r w:rsidR="00506402" w:rsidRPr="000E4E90">
              <w:t xml:space="preserve">т </w:t>
            </w:r>
            <w:r w:rsidRPr="000E4E90">
              <w:t>25 000</w:t>
            </w:r>
          </w:p>
        </w:tc>
        <w:tc>
          <w:tcPr>
            <w:tcW w:w="2109" w:type="dxa"/>
          </w:tcPr>
          <w:p w:rsidR="00BB16F2" w:rsidRPr="000E4E90" w:rsidRDefault="00BB16F2" w:rsidP="00121B9C">
            <w:pPr>
              <w:jc w:val="center"/>
            </w:pPr>
            <w:proofErr w:type="gramStart"/>
            <w:r w:rsidRPr="000E4E90">
              <w:t>Нормальная</w:t>
            </w:r>
            <w:proofErr w:type="gramEnd"/>
            <w:r w:rsidRPr="000E4E90">
              <w:t xml:space="preserve"> </w:t>
            </w:r>
            <w:proofErr w:type="spellStart"/>
            <w:r w:rsidRPr="000E4E90">
              <w:t>продолжи-тельность</w:t>
            </w:r>
            <w:proofErr w:type="spellEnd"/>
            <w:r w:rsidRPr="000E4E90">
              <w:t xml:space="preserve"> рабочего времени</w:t>
            </w:r>
          </w:p>
          <w:p w:rsidR="00BB16F2" w:rsidRPr="000E4E90" w:rsidRDefault="00BB16F2" w:rsidP="00EE0697"/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B47C30">
        <w:trPr>
          <w:trHeight w:val="1259"/>
        </w:trPr>
        <w:tc>
          <w:tcPr>
            <w:tcW w:w="1706" w:type="dxa"/>
          </w:tcPr>
          <w:p w:rsidR="00BB5588" w:rsidRPr="00555A7A" w:rsidRDefault="00BB5588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  <w:r w:rsidRPr="00555A7A">
              <w:t>Врач-нефролог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5588" w:rsidRPr="00555A7A" w:rsidRDefault="00BB5588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BB5588" w:rsidRPr="000E4E90" w:rsidRDefault="00BB5588" w:rsidP="00121B9C">
            <w:pPr>
              <w:jc w:val="center"/>
            </w:pPr>
          </w:p>
          <w:p w:rsidR="00BB16F2" w:rsidRPr="000E4E90" w:rsidRDefault="00BB16F2" w:rsidP="00121B9C">
            <w:pPr>
              <w:jc w:val="center"/>
            </w:pPr>
            <w:r w:rsidRPr="000E4E90">
              <w:t>постоянная</w:t>
            </w:r>
          </w:p>
        </w:tc>
        <w:tc>
          <w:tcPr>
            <w:tcW w:w="1542" w:type="dxa"/>
          </w:tcPr>
          <w:p w:rsidR="00BB16F2" w:rsidRPr="000E4E90" w:rsidRDefault="00BB16F2" w:rsidP="00121B9C">
            <w:pPr>
              <w:jc w:val="center"/>
            </w:pPr>
          </w:p>
          <w:p w:rsidR="00BB16F2" w:rsidRPr="000E4E90" w:rsidRDefault="00BB5588" w:rsidP="002D79F6">
            <w:pPr>
              <w:jc w:val="center"/>
            </w:pPr>
            <w:r w:rsidRPr="000E4E90">
              <w:t>о</w:t>
            </w:r>
            <w:r w:rsidR="00506402" w:rsidRPr="000E4E90">
              <w:t xml:space="preserve">т </w:t>
            </w:r>
            <w:r w:rsidR="002D79F6" w:rsidRPr="000E4E90">
              <w:t>20 000</w:t>
            </w:r>
          </w:p>
        </w:tc>
        <w:tc>
          <w:tcPr>
            <w:tcW w:w="2109" w:type="dxa"/>
          </w:tcPr>
          <w:p w:rsidR="00BB16F2" w:rsidRPr="000E4E90" w:rsidRDefault="00BB16F2" w:rsidP="00121B9C">
            <w:pPr>
              <w:jc w:val="center"/>
            </w:pPr>
            <w:proofErr w:type="gramStart"/>
            <w:r w:rsidRPr="000E4E90">
              <w:t>Нормальная</w:t>
            </w:r>
            <w:proofErr w:type="gramEnd"/>
            <w:r w:rsidRPr="000E4E90">
              <w:t xml:space="preserve"> </w:t>
            </w:r>
            <w:proofErr w:type="spellStart"/>
            <w:r w:rsidRPr="000E4E90">
              <w:t>продолжи-тельность</w:t>
            </w:r>
            <w:proofErr w:type="spellEnd"/>
            <w:r w:rsidRPr="000E4E90">
              <w:t xml:space="preserve"> рабочего времени</w:t>
            </w:r>
          </w:p>
          <w:p w:rsidR="00BB16F2" w:rsidRPr="000E4E90" w:rsidRDefault="00BB16F2" w:rsidP="00121B9C">
            <w:pPr>
              <w:jc w:val="center"/>
            </w:pP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proofErr w:type="spellStart"/>
            <w:r w:rsidRPr="00555A7A">
              <w:lastRenderedPageBreak/>
              <w:t>Врач-функцио-нальной</w:t>
            </w:r>
            <w:proofErr w:type="spellEnd"/>
            <w:r w:rsidRPr="00555A7A">
              <w:t xml:space="preserve"> диагностики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D8519E" w:rsidRPr="00555A7A" w:rsidRDefault="00D8519E" w:rsidP="00121B9C">
            <w:pPr>
              <w:jc w:val="center"/>
            </w:pPr>
          </w:p>
          <w:p w:rsidR="00BB16F2" w:rsidRPr="00555A7A" w:rsidRDefault="009E707B" w:rsidP="00121B9C">
            <w:pPr>
              <w:jc w:val="center"/>
            </w:pPr>
            <w:r w:rsidRPr="00555A7A">
              <w:t>3</w:t>
            </w:r>
          </w:p>
        </w:tc>
        <w:tc>
          <w:tcPr>
            <w:tcW w:w="2009" w:type="dxa"/>
          </w:tcPr>
          <w:p w:rsidR="00D8519E" w:rsidRPr="009E707B" w:rsidRDefault="00D8519E" w:rsidP="00121B9C">
            <w:pPr>
              <w:jc w:val="center"/>
            </w:pPr>
          </w:p>
          <w:p w:rsidR="00BB16F2" w:rsidRPr="009E707B" w:rsidRDefault="00BB16F2" w:rsidP="00121B9C">
            <w:pPr>
              <w:jc w:val="center"/>
            </w:pPr>
            <w:r w:rsidRPr="009E707B">
              <w:t>постоянная</w:t>
            </w:r>
          </w:p>
        </w:tc>
        <w:tc>
          <w:tcPr>
            <w:tcW w:w="1542" w:type="dxa"/>
          </w:tcPr>
          <w:p w:rsidR="00BB16F2" w:rsidRPr="009E707B" w:rsidRDefault="00BB16F2" w:rsidP="00121B9C">
            <w:pPr>
              <w:jc w:val="center"/>
            </w:pPr>
          </w:p>
          <w:p w:rsidR="00BB16F2" w:rsidRPr="009E707B" w:rsidRDefault="00D8519E" w:rsidP="00D8519E">
            <w:pPr>
              <w:jc w:val="center"/>
            </w:pPr>
            <w:r w:rsidRPr="009E707B">
              <w:t>о</w:t>
            </w:r>
            <w:r w:rsidR="00506402" w:rsidRPr="009E707B">
              <w:t xml:space="preserve">т </w:t>
            </w:r>
            <w:r w:rsidRPr="009E707B">
              <w:t>20</w:t>
            </w:r>
            <w:r w:rsidR="00BB16F2" w:rsidRPr="009E707B">
              <w:t xml:space="preserve"> </w:t>
            </w:r>
            <w:r w:rsidRPr="009E707B">
              <w:t>00</w:t>
            </w:r>
            <w:r w:rsidR="00BB16F2" w:rsidRPr="009E707B">
              <w:t>0</w:t>
            </w:r>
          </w:p>
        </w:tc>
        <w:tc>
          <w:tcPr>
            <w:tcW w:w="2109" w:type="dxa"/>
          </w:tcPr>
          <w:p w:rsidR="00BB16F2" w:rsidRPr="009E707B" w:rsidRDefault="00BB16F2" w:rsidP="00121B9C">
            <w:pPr>
              <w:jc w:val="center"/>
            </w:pPr>
            <w:proofErr w:type="gramStart"/>
            <w:r w:rsidRPr="009E707B">
              <w:t>Нормальная</w:t>
            </w:r>
            <w:proofErr w:type="gramEnd"/>
            <w:r w:rsidRPr="009E707B">
              <w:t xml:space="preserve"> </w:t>
            </w:r>
            <w:proofErr w:type="spellStart"/>
            <w:r w:rsidRPr="009E707B">
              <w:t>продолжи-тельность</w:t>
            </w:r>
            <w:proofErr w:type="spellEnd"/>
            <w:r w:rsidRPr="009E707B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  <w:r w:rsidRPr="00555A7A">
              <w:t>Врач-терапевт участковый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BB16F2" w:rsidP="00121B9C">
            <w:pPr>
              <w:jc w:val="center"/>
            </w:pPr>
          </w:p>
          <w:p w:rsidR="00BB16F2" w:rsidRPr="00555A7A" w:rsidRDefault="007224F0" w:rsidP="00121B9C">
            <w:pPr>
              <w:jc w:val="center"/>
            </w:pPr>
            <w:r w:rsidRPr="00555A7A">
              <w:t>9</w:t>
            </w:r>
          </w:p>
        </w:tc>
        <w:tc>
          <w:tcPr>
            <w:tcW w:w="2009" w:type="dxa"/>
          </w:tcPr>
          <w:p w:rsidR="00BB16F2" w:rsidRPr="007224F0" w:rsidRDefault="007224F0" w:rsidP="00121B9C">
            <w:pPr>
              <w:jc w:val="center"/>
            </w:pPr>
            <w:r w:rsidRPr="007224F0">
              <w:t>4</w:t>
            </w:r>
            <w:r w:rsidR="00BB16F2" w:rsidRPr="007224F0">
              <w:t xml:space="preserve"> на время декретного отпуска</w:t>
            </w:r>
          </w:p>
        </w:tc>
        <w:tc>
          <w:tcPr>
            <w:tcW w:w="1542" w:type="dxa"/>
          </w:tcPr>
          <w:p w:rsidR="00BB16F2" w:rsidRPr="007224F0" w:rsidRDefault="00BB16F2" w:rsidP="00121B9C">
            <w:pPr>
              <w:jc w:val="center"/>
            </w:pPr>
          </w:p>
          <w:p w:rsidR="00BB16F2" w:rsidRPr="007224F0" w:rsidRDefault="00D8519E" w:rsidP="00B00AE7">
            <w:pPr>
              <w:jc w:val="center"/>
            </w:pPr>
            <w:r w:rsidRPr="007224F0">
              <w:t>о</w:t>
            </w:r>
            <w:r w:rsidR="00506402" w:rsidRPr="007224F0">
              <w:t xml:space="preserve">т </w:t>
            </w:r>
            <w:r w:rsidR="00B00AE7" w:rsidRPr="007224F0">
              <w:t>30</w:t>
            </w:r>
            <w:r w:rsidR="002D79F6" w:rsidRPr="007224F0">
              <w:t xml:space="preserve"> 000</w:t>
            </w:r>
          </w:p>
        </w:tc>
        <w:tc>
          <w:tcPr>
            <w:tcW w:w="2109" w:type="dxa"/>
          </w:tcPr>
          <w:p w:rsidR="00BB16F2" w:rsidRPr="007224F0" w:rsidRDefault="00BB16F2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тель-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E000C0" w:rsidRPr="0057342F" w:rsidTr="009E707B">
        <w:trPr>
          <w:trHeight w:val="124"/>
        </w:trPr>
        <w:tc>
          <w:tcPr>
            <w:tcW w:w="1706" w:type="dxa"/>
            <w:shd w:val="clear" w:color="auto" w:fill="auto"/>
          </w:tcPr>
          <w:p w:rsidR="00E000C0" w:rsidRPr="00555A7A" w:rsidRDefault="00E000C0" w:rsidP="00121B9C">
            <w:pPr>
              <w:jc w:val="center"/>
            </w:pPr>
          </w:p>
          <w:p w:rsidR="00E000C0" w:rsidRPr="00555A7A" w:rsidRDefault="00E000C0" w:rsidP="00121B9C">
            <w:pPr>
              <w:jc w:val="center"/>
            </w:pPr>
            <w:r w:rsidRPr="00555A7A">
              <w:t>Врач-уролог</w:t>
            </w:r>
          </w:p>
        </w:tc>
        <w:tc>
          <w:tcPr>
            <w:tcW w:w="676" w:type="dxa"/>
            <w:shd w:val="clear" w:color="auto" w:fill="auto"/>
          </w:tcPr>
          <w:p w:rsidR="00E000C0" w:rsidRPr="00555A7A" w:rsidRDefault="00E000C0" w:rsidP="00121B9C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E000C0" w:rsidRPr="00555A7A" w:rsidRDefault="00E000C0" w:rsidP="00121B9C">
            <w:pPr>
              <w:jc w:val="center"/>
            </w:pPr>
          </w:p>
          <w:p w:rsidR="00E000C0" w:rsidRPr="00555A7A" w:rsidRDefault="00E000C0" w:rsidP="00121B9C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  <w:shd w:val="clear" w:color="auto" w:fill="auto"/>
          </w:tcPr>
          <w:p w:rsidR="00E000C0" w:rsidRDefault="00E000C0" w:rsidP="00121B9C">
            <w:pPr>
              <w:jc w:val="center"/>
            </w:pPr>
          </w:p>
          <w:p w:rsidR="00E000C0" w:rsidRPr="00E000C0" w:rsidRDefault="00E000C0" w:rsidP="00121B9C">
            <w:pPr>
              <w:jc w:val="center"/>
            </w:pPr>
            <w:r w:rsidRPr="00E000C0">
              <w:t>постоянная</w:t>
            </w:r>
          </w:p>
        </w:tc>
        <w:tc>
          <w:tcPr>
            <w:tcW w:w="1542" w:type="dxa"/>
            <w:shd w:val="clear" w:color="auto" w:fill="auto"/>
          </w:tcPr>
          <w:p w:rsidR="00E000C0" w:rsidRDefault="00E000C0" w:rsidP="00121B9C">
            <w:pPr>
              <w:jc w:val="center"/>
            </w:pPr>
          </w:p>
          <w:p w:rsidR="00E000C0" w:rsidRPr="007224F0" w:rsidRDefault="00E000C0" w:rsidP="009E707B">
            <w:pPr>
              <w:jc w:val="center"/>
            </w:pPr>
            <w:r w:rsidRPr="007224F0">
              <w:t xml:space="preserve">от </w:t>
            </w:r>
            <w:r w:rsidR="009E707B">
              <w:t>30</w:t>
            </w:r>
            <w:r>
              <w:t xml:space="preserve"> 000</w:t>
            </w:r>
          </w:p>
        </w:tc>
        <w:tc>
          <w:tcPr>
            <w:tcW w:w="2109" w:type="dxa"/>
            <w:shd w:val="clear" w:color="auto" w:fill="auto"/>
          </w:tcPr>
          <w:p w:rsidR="00E000C0" w:rsidRPr="007224F0" w:rsidRDefault="00E000C0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тель-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  <w:shd w:val="clear" w:color="auto" w:fill="auto"/>
          </w:tcPr>
          <w:p w:rsidR="00E000C0" w:rsidRPr="0057342F" w:rsidRDefault="00E000C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shd w:val="clear" w:color="auto" w:fill="auto"/>
          </w:tcPr>
          <w:p w:rsidR="00E000C0" w:rsidRPr="0057342F" w:rsidRDefault="00E000C0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auto"/>
          </w:tcPr>
          <w:p w:rsidR="00E000C0" w:rsidRPr="0057342F" w:rsidRDefault="00E000C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E000C0" w:rsidRPr="0057342F" w:rsidRDefault="00E000C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E000C0" w:rsidRPr="0057342F" w:rsidRDefault="00E000C0" w:rsidP="00121B9C">
            <w:pPr>
              <w:jc w:val="center"/>
              <w:rPr>
                <w:color w:val="FF0000"/>
              </w:rPr>
            </w:pPr>
          </w:p>
        </w:tc>
      </w:tr>
      <w:tr w:rsidR="007224F0" w:rsidRPr="0057342F" w:rsidTr="00E000C0">
        <w:trPr>
          <w:trHeight w:val="124"/>
        </w:trPr>
        <w:tc>
          <w:tcPr>
            <w:tcW w:w="1706" w:type="dxa"/>
          </w:tcPr>
          <w:p w:rsidR="00E000C0" w:rsidRPr="00555A7A" w:rsidRDefault="00E000C0" w:rsidP="00121B9C">
            <w:pPr>
              <w:jc w:val="center"/>
            </w:pPr>
          </w:p>
          <w:p w:rsidR="007224F0" w:rsidRPr="00555A7A" w:rsidRDefault="007224F0" w:rsidP="00121B9C">
            <w:pPr>
              <w:jc w:val="center"/>
            </w:pPr>
            <w:r w:rsidRPr="00555A7A">
              <w:t>Врач-офтальмолог</w:t>
            </w:r>
          </w:p>
        </w:tc>
        <w:tc>
          <w:tcPr>
            <w:tcW w:w="676" w:type="dxa"/>
          </w:tcPr>
          <w:p w:rsidR="007224F0" w:rsidRPr="00555A7A" w:rsidRDefault="007224F0" w:rsidP="00121B9C">
            <w:pPr>
              <w:jc w:val="center"/>
            </w:pPr>
          </w:p>
        </w:tc>
        <w:tc>
          <w:tcPr>
            <w:tcW w:w="1564" w:type="dxa"/>
          </w:tcPr>
          <w:p w:rsidR="00E000C0" w:rsidRPr="00555A7A" w:rsidRDefault="00E000C0" w:rsidP="00121B9C">
            <w:pPr>
              <w:jc w:val="center"/>
            </w:pPr>
          </w:p>
          <w:p w:rsidR="007224F0" w:rsidRPr="00555A7A" w:rsidRDefault="007224F0" w:rsidP="00121B9C">
            <w:pPr>
              <w:jc w:val="center"/>
            </w:pPr>
            <w:r w:rsidRPr="00555A7A">
              <w:t>2</w:t>
            </w:r>
          </w:p>
        </w:tc>
        <w:tc>
          <w:tcPr>
            <w:tcW w:w="2009" w:type="dxa"/>
          </w:tcPr>
          <w:p w:rsidR="007224F0" w:rsidRPr="007224F0" w:rsidRDefault="007224F0" w:rsidP="00121B9C">
            <w:pPr>
              <w:jc w:val="center"/>
            </w:pPr>
            <w:r>
              <w:t xml:space="preserve">1 </w:t>
            </w:r>
            <w:r w:rsidRPr="007224F0">
              <w:t>на время декретного отпуска</w:t>
            </w:r>
          </w:p>
        </w:tc>
        <w:tc>
          <w:tcPr>
            <w:tcW w:w="1542" w:type="dxa"/>
            <w:shd w:val="clear" w:color="auto" w:fill="auto"/>
          </w:tcPr>
          <w:p w:rsidR="007224F0" w:rsidRDefault="007224F0" w:rsidP="00E000C0"/>
          <w:p w:rsidR="007224F0" w:rsidRPr="007224F0" w:rsidRDefault="00E000C0" w:rsidP="00E000C0">
            <w:pPr>
              <w:jc w:val="center"/>
            </w:pPr>
            <w:r w:rsidRPr="00E000C0">
              <w:rPr>
                <w:shd w:val="clear" w:color="auto" w:fill="FFFFFF" w:themeFill="background1"/>
              </w:rPr>
              <w:t>от 25 000</w:t>
            </w:r>
          </w:p>
        </w:tc>
        <w:tc>
          <w:tcPr>
            <w:tcW w:w="2109" w:type="dxa"/>
          </w:tcPr>
          <w:p w:rsidR="007224F0" w:rsidRPr="007224F0" w:rsidRDefault="007224F0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тель-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7224F0" w:rsidRDefault="007224F0" w:rsidP="00121B9C">
            <w:pPr>
              <w:jc w:val="center"/>
              <w:rPr>
                <w:color w:val="FF0000"/>
              </w:rPr>
            </w:pPr>
          </w:p>
          <w:p w:rsidR="009A17E9" w:rsidRDefault="009A17E9" w:rsidP="00121B9C">
            <w:pPr>
              <w:jc w:val="center"/>
              <w:rPr>
                <w:color w:val="FF0000"/>
              </w:rPr>
            </w:pPr>
          </w:p>
          <w:p w:rsidR="009A17E9" w:rsidRDefault="009A17E9" w:rsidP="00121B9C">
            <w:pPr>
              <w:jc w:val="center"/>
              <w:rPr>
                <w:color w:val="FF0000"/>
              </w:rPr>
            </w:pPr>
          </w:p>
          <w:p w:rsidR="009A17E9" w:rsidRDefault="009A17E9" w:rsidP="00121B9C">
            <w:pPr>
              <w:jc w:val="center"/>
              <w:rPr>
                <w:color w:val="FF0000"/>
              </w:rPr>
            </w:pPr>
          </w:p>
          <w:p w:rsidR="009A17E9" w:rsidRPr="0057342F" w:rsidRDefault="009A17E9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>Врач-аллерголог-иммунолог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4E0EF8" w:rsidRPr="00555A7A" w:rsidRDefault="004E0EF8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7224F0" w:rsidRPr="007224F0" w:rsidRDefault="007224F0" w:rsidP="007224F0">
            <w:r w:rsidRPr="007224F0">
              <w:t xml:space="preserve">  </w:t>
            </w:r>
          </w:p>
          <w:p w:rsidR="007224F0" w:rsidRPr="007224F0" w:rsidRDefault="007224F0" w:rsidP="007224F0">
            <w:r w:rsidRPr="007224F0">
              <w:t xml:space="preserve">    </w:t>
            </w:r>
            <w:proofErr w:type="gramStart"/>
            <w:r w:rsidR="004E0EF8" w:rsidRPr="007224F0">
              <w:t>по совмести</w:t>
            </w:r>
            <w:proofErr w:type="gramEnd"/>
            <w:r w:rsidR="00D8519E" w:rsidRPr="007224F0">
              <w:t>-</w:t>
            </w:r>
            <w:r w:rsidRPr="007224F0">
              <w:t xml:space="preserve">  </w:t>
            </w:r>
          </w:p>
          <w:p w:rsidR="007224F0" w:rsidRPr="007224F0" w:rsidRDefault="007224F0" w:rsidP="007224F0">
            <w:r w:rsidRPr="007224F0">
              <w:t xml:space="preserve">       </w:t>
            </w:r>
            <w:proofErr w:type="spellStart"/>
            <w:r w:rsidR="004E0EF8" w:rsidRPr="007224F0">
              <w:t>тельству</w:t>
            </w:r>
            <w:proofErr w:type="spellEnd"/>
          </w:p>
          <w:p w:rsidR="00BB16F2" w:rsidRPr="007224F0" w:rsidRDefault="00BB16F2" w:rsidP="00D8519E">
            <w:pPr>
              <w:jc w:val="center"/>
            </w:pPr>
          </w:p>
        </w:tc>
        <w:tc>
          <w:tcPr>
            <w:tcW w:w="1542" w:type="dxa"/>
          </w:tcPr>
          <w:p w:rsidR="00BB16F2" w:rsidRPr="007224F0" w:rsidRDefault="00BB16F2" w:rsidP="00121B9C">
            <w:pPr>
              <w:jc w:val="center"/>
            </w:pPr>
          </w:p>
          <w:p w:rsidR="00BB16F2" w:rsidRPr="007224F0" w:rsidRDefault="004E0EF8" w:rsidP="00121B9C">
            <w:pPr>
              <w:jc w:val="center"/>
            </w:pPr>
            <w:r w:rsidRPr="007224F0">
              <w:t>о</w:t>
            </w:r>
            <w:r w:rsidR="00506402" w:rsidRPr="007224F0">
              <w:t xml:space="preserve">т </w:t>
            </w:r>
            <w:r w:rsidR="00BB16F2" w:rsidRPr="007224F0">
              <w:t>12 100</w:t>
            </w:r>
          </w:p>
        </w:tc>
        <w:tc>
          <w:tcPr>
            <w:tcW w:w="2109" w:type="dxa"/>
          </w:tcPr>
          <w:p w:rsidR="00BB16F2" w:rsidRPr="007224F0" w:rsidRDefault="00BB16F2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-тель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proofErr w:type="spellStart"/>
            <w:r w:rsidRPr="00555A7A">
              <w:t>Врач-оториноларинголог</w:t>
            </w:r>
            <w:proofErr w:type="spellEnd"/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7224F0" w:rsidP="00121B9C">
            <w:pPr>
              <w:jc w:val="center"/>
            </w:pPr>
            <w:r w:rsidRPr="00555A7A">
              <w:t>2</w:t>
            </w:r>
          </w:p>
        </w:tc>
        <w:tc>
          <w:tcPr>
            <w:tcW w:w="2009" w:type="dxa"/>
          </w:tcPr>
          <w:p w:rsidR="00BB16F2" w:rsidRPr="007224F0" w:rsidRDefault="00BB16F2" w:rsidP="00121B9C">
            <w:pPr>
              <w:jc w:val="center"/>
            </w:pPr>
            <w:proofErr w:type="gramStart"/>
            <w:r w:rsidRPr="007224F0">
              <w:t>постоянная</w:t>
            </w:r>
            <w:proofErr w:type="gramEnd"/>
            <w:r w:rsidRPr="007224F0">
              <w:t xml:space="preserve"> хирургическое отделение поликлиники</w:t>
            </w:r>
          </w:p>
        </w:tc>
        <w:tc>
          <w:tcPr>
            <w:tcW w:w="1542" w:type="dxa"/>
          </w:tcPr>
          <w:p w:rsidR="00BB16F2" w:rsidRPr="007224F0" w:rsidRDefault="00BB16F2" w:rsidP="00121B9C">
            <w:pPr>
              <w:jc w:val="center"/>
            </w:pPr>
          </w:p>
          <w:p w:rsidR="00BB16F2" w:rsidRPr="007224F0" w:rsidRDefault="00D8519E" w:rsidP="002D79F6">
            <w:pPr>
              <w:jc w:val="center"/>
            </w:pPr>
            <w:r w:rsidRPr="007224F0">
              <w:t>о</w:t>
            </w:r>
            <w:r w:rsidR="00506402" w:rsidRPr="007224F0">
              <w:t xml:space="preserve">т </w:t>
            </w:r>
            <w:r w:rsidR="002D79F6" w:rsidRPr="007224F0">
              <w:t>25</w:t>
            </w:r>
            <w:r w:rsidR="00BB16F2" w:rsidRPr="007224F0">
              <w:t xml:space="preserve"> </w:t>
            </w:r>
            <w:r w:rsidR="002D79F6" w:rsidRPr="007224F0">
              <w:t>000</w:t>
            </w:r>
          </w:p>
        </w:tc>
        <w:tc>
          <w:tcPr>
            <w:tcW w:w="2109" w:type="dxa"/>
          </w:tcPr>
          <w:p w:rsidR="00BB16F2" w:rsidRPr="007224F0" w:rsidRDefault="00BB16F2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-тель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7224F0" w:rsidRPr="0057342F" w:rsidTr="00E000C0">
        <w:trPr>
          <w:trHeight w:val="124"/>
        </w:trPr>
        <w:tc>
          <w:tcPr>
            <w:tcW w:w="1706" w:type="dxa"/>
          </w:tcPr>
          <w:p w:rsidR="007224F0" w:rsidRPr="00555A7A" w:rsidRDefault="007224F0" w:rsidP="00121B9C">
            <w:pPr>
              <w:jc w:val="center"/>
            </w:pPr>
            <w:r w:rsidRPr="00555A7A">
              <w:t>Врач-невролог</w:t>
            </w:r>
          </w:p>
        </w:tc>
        <w:tc>
          <w:tcPr>
            <w:tcW w:w="676" w:type="dxa"/>
          </w:tcPr>
          <w:p w:rsidR="007224F0" w:rsidRPr="00555A7A" w:rsidRDefault="007224F0" w:rsidP="00121B9C">
            <w:pPr>
              <w:jc w:val="center"/>
            </w:pPr>
          </w:p>
        </w:tc>
        <w:tc>
          <w:tcPr>
            <w:tcW w:w="1564" w:type="dxa"/>
          </w:tcPr>
          <w:p w:rsidR="00E000C0" w:rsidRPr="00555A7A" w:rsidRDefault="00E000C0" w:rsidP="00121B9C">
            <w:pPr>
              <w:jc w:val="center"/>
            </w:pPr>
          </w:p>
          <w:p w:rsidR="007224F0" w:rsidRPr="00555A7A" w:rsidRDefault="00E000C0" w:rsidP="00121B9C">
            <w:pPr>
              <w:jc w:val="center"/>
            </w:pPr>
            <w:r w:rsidRPr="00555A7A">
              <w:t>2</w:t>
            </w:r>
          </w:p>
        </w:tc>
        <w:tc>
          <w:tcPr>
            <w:tcW w:w="2009" w:type="dxa"/>
          </w:tcPr>
          <w:p w:rsidR="007224F0" w:rsidRPr="007224F0" w:rsidRDefault="00E000C0" w:rsidP="007224F0">
            <w:pPr>
              <w:jc w:val="center"/>
            </w:pPr>
            <w:r>
              <w:t>2</w:t>
            </w:r>
            <w:r w:rsidRPr="007224F0">
              <w:t xml:space="preserve"> на время декретного отпуска</w:t>
            </w:r>
            <w:r>
              <w:t xml:space="preserve"> </w:t>
            </w:r>
            <w:r w:rsidR="007224F0">
              <w:t>неврологическое</w:t>
            </w:r>
            <w:r w:rsidR="007224F0" w:rsidRPr="007224F0">
              <w:t xml:space="preserve"> отделение поликлиники</w:t>
            </w:r>
          </w:p>
        </w:tc>
        <w:tc>
          <w:tcPr>
            <w:tcW w:w="1542" w:type="dxa"/>
            <w:shd w:val="clear" w:color="auto" w:fill="auto"/>
          </w:tcPr>
          <w:p w:rsidR="00E000C0" w:rsidRDefault="00E000C0" w:rsidP="00121B9C">
            <w:pPr>
              <w:jc w:val="center"/>
            </w:pPr>
          </w:p>
          <w:p w:rsidR="007224F0" w:rsidRPr="007224F0" w:rsidRDefault="00E000C0" w:rsidP="00121B9C">
            <w:pPr>
              <w:jc w:val="center"/>
            </w:pPr>
            <w:r w:rsidRPr="007224F0">
              <w:t>от 25 000</w:t>
            </w:r>
          </w:p>
        </w:tc>
        <w:tc>
          <w:tcPr>
            <w:tcW w:w="2109" w:type="dxa"/>
          </w:tcPr>
          <w:p w:rsidR="007224F0" w:rsidRPr="007224F0" w:rsidRDefault="007224F0" w:rsidP="00121B9C">
            <w:pPr>
              <w:jc w:val="center"/>
            </w:pPr>
            <w:proofErr w:type="gramStart"/>
            <w:r w:rsidRPr="007224F0">
              <w:t>Нормальная</w:t>
            </w:r>
            <w:proofErr w:type="gramEnd"/>
            <w:r w:rsidRPr="007224F0">
              <w:t xml:space="preserve"> </w:t>
            </w:r>
            <w:proofErr w:type="spellStart"/>
            <w:r w:rsidRPr="007224F0">
              <w:t>продолжи-тельность</w:t>
            </w:r>
            <w:proofErr w:type="spellEnd"/>
            <w:r w:rsidRPr="007224F0">
              <w:t xml:space="preserve"> рабочего времени</w:t>
            </w:r>
          </w:p>
        </w:tc>
        <w:tc>
          <w:tcPr>
            <w:tcW w:w="1016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7224F0" w:rsidRPr="0057342F" w:rsidRDefault="007224F0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B47C30">
        <w:trPr>
          <w:trHeight w:val="803"/>
        </w:trPr>
        <w:tc>
          <w:tcPr>
            <w:tcW w:w="1706" w:type="dxa"/>
          </w:tcPr>
          <w:p w:rsidR="00BB16F2" w:rsidRPr="00555A7A" w:rsidRDefault="00BB16F2" w:rsidP="00B47C30">
            <w:pPr>
              <w:jc w:val="center"/>
            </w:pPr>
          </w:p>
          <w:p w:rsidR="00BB16F2" w:rsidRPr="00555A7A" w:rsidRDefault="00BB16F2" w:rsidP="00B47C30">
            <w:pPr>
              <w:jc w:val="center"/>
            </w:pPr>
            <w:r w:rsidRPr="00555A7A">
              <w:t>Провизор-аналитик</w:t>
            </w:r>
          </w:p>
          <w:p w:rsidR="00BB16F2" w:rsidRPr="00555A7A" w:rsidRDefault="00BB16F2" w:rsidP="00B47C30">
            <w:pPr>
              <w:tabs>
                <w:tab w:val="left" w:pos="1260"/>
              </w:tabs>
            </w:pP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BB16F2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  <w:r w:rsidRPr="00555A7A">
              <w:t>1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  <w:r w:rsidRPr="001D6A90">
              <w:t>аптека</w:t>
            </w:r>
          </w:p>
        </w:tc>
        <w:tc>
          <w:tcPr>
            <w:tcW w:w="1542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D8519E" w:rsidP="002D79F6">
            <w:pPr>
              <w:jc w:val="center"/>
            </w:pPr>
            <w:r w:rsidRPr="001D6A90">
              <w:t>о</w:t>
            </w:r>
            <w:r w:rsidR="00506402" w:rsidRPr="001D6A90">
              <w:t xml:space="preserve">т </w:t>
            </w:r>
            <w:r w:rsidR="002D79F6" w:rsidRPr="001D6A90">
              <w:t>18 000</w:t>
            </w:r>
          </w:p>
        </w:tc>
        <w:tc>
          <w:tcPr>
            <w:tcW w:w="2109" w:type="dxa"/>
          </w:tcPr>
          <w:p w:rsidR="00BB16F2" w:rsidRPr="001D6A90" w:rsidRDefault="00BB16F2" w:rsidP="00B00AE7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-тель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2D79F6">
        <w:trPr>
          <w:trHeight w:val="70"/>
        </w:trPr>
        <w:tc>
          <w:tcPr>
            <w:tcW w:w="1706" w:type="dxa"/>
          </w:tcPr>
          <w:p w:rsidR="00BB16F2" w:rsidRPr="00555A7A" w:rsidRDefault="00BB16F2" w:rsidP="00121B9C">
            <w:pPr>
              <w:jc w:val="center"/>
            </w:pPr>
            <w:r w:rsidRPr="00555A7A">
              <w:t xml:space="preserve">Медицинская сестра  </w:t>
            </w:r>
            <w:r w:rsidRPr="00555A7A">
              <w:lastRenderedPageBreak/>
              <w:t>участковая детской поликлиники</w:t>
            </w:r>
          </w:p>
        </w:tc>
        <w:tc>
          <w:tcPr>
            <w:tcW w:w="676" w:type="dxa"/>
          </w:tcPr>
          <w:p w:rsidR="00BB16F2" w:rsidRPr="00555A7A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555A7A" w:rsidRDefault="00BB16F2" w:rsidP="00121B9C">
            <w:pPr>
              <w:jc w:val="center"/>
            </w:pPr>
          </w:p>
          <w:p w:rsidR="00BB16F2" w:rsidRPr="00555A7A" w:rsidRDefault="00BB16F2" w:rsidP="00121B9C">
            <w:pPr>
              <w:jc w:val="center"/>
            </w:pPr>
          </w:p>
          <w:p w:rsidR="00BB16F2" w:rsidRPr="00555A7A" w:rsidRDefault="001D6A90" w:rsidP="00121B9C">
            <w:pPr>
              <w:jc w:val="center"/>
            </w:pPr>
            <w:r w:rsidRPr="00555A7A">
              <w:lastRenderedPageBreak/>
              <w:t>5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  <w:r w:rsidRPr="001D6A90">
              <w:lastRenderedPageBreak/>
              <w:t>постоянная</w:t>
            </w:r>
          </w:p>
        </w:tc>
        <w:tc>
          <w:tcPr>
            <w:tcW w:w="1542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</w:p>
          <w:p w:rsidR="00BB16F2" w:rsidRPr="001D6A90" w:rsidRDefault="00D8519E" w:rsidP="00D8519E">
            <w:pPr>
              <w:jc w:val="center"/>
            </w:pPr>
            <w:r w:rsidRPr="001D6A90">
              <w:lastRenderedPageBreak/>
              <w:t>о</w:t>
            </w:r>
            <w:r w:rsidR="00506402" w:rsidRPr="001D6A90">
              <w:t xml:space="preserve">т </w:t>
            </w:r>
            <w:r w:rsidRPr="001D6A90">
              <w:t>15 000</w:t>
            </w:r>
          </w:p>
        </w:tc>
        <w:tc>
          <w:tcPr>
            <w:tcW w:w="2109" w:type="dxa"/>
          </w:tcPr>
          <w:p w:rsidR="00BB16F2" w:rsidRPr="001D6A90" w:rsidRDefault="00BB16F2" w:rsidP="002D79F6">
            <w:pPr>
              <w:jc w:val="center"/>
            </w:pPr>
            <w:proofErr w:type="gramStart"/>
            <w:r w:rsidRPr="001D6A90">
              <w:lastRenderedPageBreak/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</w:t>
            </w:r>
            <w:r w:rsidRPr="001D6A90">
              <w:lastRenderedPageBreak/>
              <w:t>ность</w:t>
            </w:r>
            <w:proofErr w:type="spellEnd"/>
            <w:r w:rsidRPr="001D6A90">
              <w:t xml:space="preserve"> рабочего времени</w:t>
            </w:r>
          </w:p>
          <w:p w:rsidR="002D79F6" w:rsidRPr="001D6A90" w:rsidRDefault="002D79F6" w:rsidP="002D79F6">
            <w:pPr>
              <w:jc w:val="center"/>
            </w:pPr>
          </w:p>
          <w:p w:rsidR="002D79F6" w:rsidRPr="001D6A90" w:rsidRDefault="002D79F6" w:rsidP="002D79F6">
            <w:pPr>
              <w:jc w:val="center"/>
            </w:pP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24"/>
        </w:trPr>
        <w:tc>
          <w:tcPr>
            <w:tcW w:w="1706" w:type="dxa"/>
          </w:tcPr>
          <w:p w:rsidR="00BB16F2" w:rsidRPr="001D6A90" w:rsidRDefault="00BB16F2" w:rsidP="00700FB6">
            <w:pPr>
              <w:jc w:val="center"/>
            </w:pPr>
            <w:r w:rsidRPr="001D6A90">
              <w:lastRenderedPageBreak/>
              <w:t>Медицинская сестра</w:t>
            </w:r>
          </w:p>
          <w:p w:rsidR="00BB16F2" w:rsidRPr="001D6A90" w:rsidRDefault="00BB16F2" w:rsidP="00121B9C">
            <w:pPr>
              <w:jc w:val="center"/>
            </w:pPr>
            <w:r w:rsidRPr="001D6A90">
              <w:t>(стажировка)</w:t>
            </w:r>
          </w:p>
        </w:tc>
        <w:tc>
          <w:tcPr>
            <w:tcW w:w="67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1D6A90" w:rsidP="00121B9C">
            <w:pPr>
              <w:jc w:val="center"/>
            </w:pPr>
            <w:r w:rsidRPr="001D6A90">
              <w:t>10</w:t>
            </w:r>
          </w:p>
          <w:p w:rsidR="00BB16F2" w:rsidRPr="001D6A90" w:rsidRDefault="00BB16F2" w:rsidP="00121B9C">
            <w:pPr>
              <w:jc w:val="center"/>
            </w:pP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D8519E" w:rsidP="00D8519E">
            <w:pPr>
              <w:jc w:val="center"/>
            </w:pPr>
            <w:r w:rsidRPr="001D6A90">
              <w:t>о</w:t>
            </w:r>
            <w:r w:rsidR="00506402" w:rsidRPr="001D6A90">
              <w:t xml:space="preserve">т </w:t>
            </w:r>
            <w:r w:rsidRPr="001D6A90">
              <w:t>15 000</w:t>
            </w:r>
          </w:p>
        </w:tc>
        <w:tc>
          <w:tcPr>
            <w:tcW w:w="2109" w:type="dxa"/>
          </w:tcPr>
          <w:p w:rsidR="00BB16F2" w:rsidRPr="001D6A90" w:rsidRDefault="00BB16F2" w:rsidP="00121B9C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B47C30">
        <w:trPr>
          <w:trHeight w:val="1263"/>
        </w:trPr>
        <w:tc>
          <w:tcPr>
            <w:tcW w:w="1706" w:type="dxa"/>
          </w:tcPr>
          <w:p w:rsidR="00BB16F2" w:rsidRPr="00F2153B" w:rsidRDefault="00BB16F2" w:rsidP="00054D70">
            <w:pPr>
              <w:jc w:val="center"/>
            </w:pPr>
            <w:r w:rsidRPr="00F2153B">
              <w:t>Медицинская сестра  участковая поликлиники</w:t>
            </w:r>
          </w:p>
        </w:tc>
        <w:tc>
          <w:tcPr>
            <w:tcW w:w="676" w:type="dxa"/>
          </w:tcPr>
          <w:p w:rsidR="00BB16F2" w:rsidRPr="00F2153B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</w:p>
          <w:p w:rsidR="00BB16F2" w:rsidRPr="001D6A90" w:rsidRDefault="001D6A90" w:rsidP="00121B9C">
            <w:pPr>
              <w:jc w:val="center"/>
            </w:pPr>
            <w:r w:rsidRPr="001D6A90">
              <w:t>6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</w:p>
          <w:p w:rsidR="00BB16F2" w:rsidRPr="001D6A90" w:rsidRDefault="002D79F6" w:rsidP="00121B9C">
            <w:pPr>
              <w:jc w:val="center"/>
            </w:pPr>
            <w:r w:rsidRPr="001D6A90">
              <w:t>от 15 000</w:t>
            </w:r>
          </w:p>
        </w:tc>
        <w:tc>
          <w:tcPr>
            <w:tcW w:w="2109" w:type="dxa"/>
          </w:tcPr>
          <w:p w:rsidR="00BB16F2" w:rsidRPr="001D6A90" w:rsidRDefault="00BB16F2" w:rsidP="00121B9C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184"/>
        </w:trPr>
        <w:tc>
          <w:tcPr>
            <w:tcW w:w="1706" w:type="dxa"/>
          </w:tcPr>
          <w:p w:rsidR="00BB16F2" w:rsidRPr="001D6A90" w:rsidRDefault="00BB16F2" w:rsidP="00121B9C">
            <w:pPr>
              <w:ind w:right="-215"/>
              <w:jc w:val="center"/>
            </w:pPr>
          </w:p>
          <w:p w:rsidR="00BB16F2" w:rsidRPr="001D6A90" w:rsidRDefault="002D79F6" w:rsidP="002D79F6">
            <w:pPr>
              <w:ind w:right="-215"/>
            </w:pPr>
            <w:r w:rsidRPr="001D6A90">
              <w:t xml:space="preserve">   </w:t>
            </w:r>
            <w:r w:rsidR="00BB16F2" w:rsidRPr="001D6A90">
              <w:t>Акушерка</w:t>
            </w:r>
          </w:p>
        </w:tc>
        <w:tc>
          <w:tcPr>
            <w:tcW w:w="67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E000C0" w:rsidP="00121B9C">
            <w:pPr>
              <w:jc w:val="center"/>
            </w:pPr>
            <w:r w:rsidRPr="001D6A90">
              <w:t>4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16F2" w:rsidP="00121B9C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BB16F2" w:rsidRPr="001D6A90" w:rsidRDefault="00BB16F2" w:rsidP="00121B9C">
            <w:pPr>
              <w:jc w:val="center"/>
            </w:pPr>
          </w:p>
          <w:p w:rsidR="00BB16F2" w:rsidRPr="001D6A90" w:rsidRDefault="00BB5588" w:rsidP="002D79F6">
            <w:pPr>
              <w:jc w:val="center"/>
            </w:pPr>
            <w:r w:rsidRPr="001D6A90">
              <w:t>о</w:t>
            </w:r>
            <w:r w:rsidR="00506402" w:rsidRPr="001D6A90">
              <w:t xml:space="preserve">т </w:t>
            </w:r>
            <w:r w:rsidR="002D79F6" w:rsidRPr="001D6A90">
              <w:t>13 000</w:t>
            </w:r>
          </w:p>
        </w:tc>
        <w:tc>
          <w:tcPr>
            <w:tcW w:w="2109" w:type="dxa"/>
          </w:tcPr>
          <w:p w:rsidR="00BB16F2" w:rsidRPr="001D6A90" w:rsidRDefault="00BB16F2" w:rsidP="00121B9C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57342F" w:rsidTr="006A4DAD">
        <w:trPr>
          <w:trHeight w:val="1143"/>
        </w:trPr>
        <w:tc>
          <w:tcPr>
            <w:tcW w:w="1706" w:type="dxa"/>
          </w:tcPr>
          <w:p w:rsidR="00BB16F2" w:rsidRPr="001D6A90" w:rsidRDefault="00BB16F2" w:rsidP="00121B9C">
            <w:pPr>
              <w:jc w:val="center"/>
            </w:pPr>
            <w:r w:rsidRPr="001D6A90">
              <w:t>Медицинский статистик</w:t>
            </w:r>
          </w:p>
        </w:tc>
        <w:tc>
          <w:tcPr>
            <w:tcW w:w="67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1D6A90" w:rsidRDefault="00BB16F2" w:rsidP="00121B9C">
            <w:pPr>
              <w:jc w:val="center"/>
            </w:pPr>
            <w:r w:rsidRPr="001D6A90">
              <w:t>2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BB16F2" w:rsidRPr="001D6A90" w:rsidRDefault="00BB5588" w:rsidP="00CA22CF">
            <w:pPr>
              <w:jc w:val="center"/>
            </w:pPr>
            <w:r w:rsidRPr="001D6A90">
              <w:t>о</w:t>
            </w:r>
            <w:r w:rsidR="00506402" w:rsidRPr="001D6A90">
              <w:t xml:space="preserve">т </w:t>
            </w:r>
            <w:r w:rsidR="00CA22CF" w:rsidRPr="001D6A90">
              <w:t>14</w:t>
            </w:r>
            <w:r w:rsidR="00BB16F2" w:rsidRPr="001D6A90">
              <w:t xml:space="preserve"> </w:t>
            </w:r>
            <w:r w:rsidR="00CA22CF" w:rsidRPr="001D6A90">
              <w:t>000</w:t>
            </w:r>
          </w:p>
        </w:tc>
        <w:tc>
          <w:tcPr>
            <w:tcW w:w="2109" w:type="dxa"/>
          </w:tcPr>
          <w:p w:rsidR="00BB16F2" w:rsidRPr="001D6A90" w:rsidRDefault="00BB16F2" w:rsidP="00121B9C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  <w:tc>
          <w:tcPr>
            <w:tcW w:w="1363" w:type="dxa"/>
          </w:tcPr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  <w:p w:rsidR="00BB16F2" w:rsidRPr="0057342F" w:rsidRDefault="00BB16F2" w:rsidP="00121B9C">
            <w:pPr>
              <w:jc w:val="center"/>
              <w:rPr>
                <w:color w:val="FF0000"/>
              </w:rPr>
            </w:pPr>
          </w:p>
        </w:tc>
      </w:tr>
      <w:tr w:rsidR="00BB16F2" w:rsidRPr="001D6A90" w:rsidTr="00B47C30">
        <w:trPr>
          <w:trHeight w:val="763"/>
        </w:trPr>
        <w:tc>
          <w:tcPr>
            <w:tcW w:w="1706" w:type="dxa"/>
          </w:tcPr>
          <w:p w:rsidR="00BB16F2" w:rsidRPr="001D6A90" w:rsidRDefault="00BB16F2" w:rsidP="00121B9C">
            <w:pPr>
              <w:jc w:val="center"/>
            </w:pPr>
            <w:proofErr w:type="spellStart"/>
            <w:r w:rsidRPr="001D6A90">
              <w:t>Рентгенолаборант</w:t>
            </w:r>
            <w:proofErr w:type="spellEnd"/>
          </w:p>
        </w:tc>
        <w:tc>
          <w:tcPr>
            <w:tcW w:w="67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564" w:type="dxa"/>
          </w:tcPr>
          <w:p w:rsidR="00BB16F2" w:rsidRPr="001D6A90" w:rsidRDefault="001D6A90" w:rsidP="00121B9C">
            <w:pPr>
              <w:jc w:val="center"/>
            </w:pPr>
            <w:r w:rsidRPr="001D6A90">
              <w:t>2</w:t>
            </w:r>
          </w:p>
        </w:tc>
        <w:tc>
          <w:tcPr>
            <w:tcW w:w="2009" w:type="dxa"/>
          </w:tcPr>
          <w:p w:rsidR="00BB16F2" w:rsidRPr="001D6A90" w:rsidRDefault="00BB16F2" w:rsidP="00121B9C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BB16F2" w:rsidRPr="001D6A90" w:rsidRDefault="00BB5588" w:rsidP="00BB5588">
            <w:pPr>
              <w:jc w:val="center"/>
            </w:pPr>
            <w:r w:rsidRPr="001D6A90">
              <w:t>о</w:t>
            </w:r>
            <w:r w:rsidR="00506402" w:rsidRPr="001D6A90">
              <w:t xml:space="preserve">т </w:t>
            </w:r>
            <w:r w:rsidRPr="001D6A90">
              <w:t>14 000</w:t>
            </w:r>
          </w:p>
        </w:tc>
        <w:tc>
          <w:tcPr>
            <w:tcW w:w="2109" w:type="dxa"/>
          </w:tcPr>
          <w:p w:rsidR="00BB16F2" w:rsidRPr="001D6A90" w:rsidRDefault="00BB16F2" w:rsidP="00121B9C">
            <w:pPr>
              <w:jc w:val="center"/>
            </w:pPr>
            <w:r w:rsidRPr="001D6A90">
              <w:t>Сокращенный рабочий день</w:t>
            </w:r>
          </w:p>
        </w:tc>
        <w:tc>
          <w:tcPr>
            <w:tcW w:w="101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136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903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382" w:type="dxa"/>
          </w:tcPr>
          <w:p w:rsidR="00BB16F2" w:rsidRPr="001D6A90" w:rsidRDefault="00BB16F2" w:rsidP="00121B9C">
            <w:pPr>
              <w:jc w:val="center"/>
            </w:pPr>
          </w:p>
        </w:tc>
        <w:tc>
          <w:tcPr>
            <w:tcW w:w="1363" w:type="dxa"/>
          </w:tcPr>
          <w:p w:rsidR="00BB16F2" w:rsidRPr="001D6A90" w:rsidRDefault="00BB16F2" w:rsidP="00121B9C">
            <w:pPr>
              <w:jc w:val="center"/>
            </w:pPr>
          </w:p>
        </w:tc>
      </w:tr>
      <w:tr w:rsidR="00E871CB" w:rsidRPr="001D6A90" w:rsidTr="00B47C30">
        <w:trPr>
          <w:trHeight w:val="763"/>
        </w:trPr>
        <w:tc>
          <w:tcPr>
            <w:tcW w:w="1706" w:type="dxa"/>
          </w:tcPr>
          <w:p w:rsidR="00E871CB" w:rsidRPr="001D6A90" w:rsidRDefault="00E871CB" w:rsidP="00121B9C">
            <w:pPr>
              <w:jc w:val="center"/>
            </w:pPr>
            <w:r>
              <w:t>Уборщик территории</w:t>
            </w:r>
          </w:p>
        </w:tc>
        <w:tc>
          <w:tcPr>
            <w:tcW w:w="676" w:type="dxa"/>
          </w:tcPr>
          <w:p w:rsidR="00E871CB" w:rsidRPr="001D6A90" w:rsidRDefault="00E871CB" w:rsidP="00121B9C">
            <w:pPr>
              <w:jc w:val="center"/>
            </w:pPr>
          </w:p>
        </w:tc>
        <w:tc>
          <w:tcPr>
            <w:tcW w:w="1564" w:type="dxa"/>
          </w:tcPr>
          <w:p w:rsidR="00E871CB" w:rsidRPr="001D6A90" w:rsidRDefault="00E871CB" w:rsidP="007B3DE4">
            <w:pPr>
              <w:jc w:val="center"/>
            </w:pPr>
            <w:r w:rsidRPr="001D6A90">
              <w:t>2</w:t>
            </w:r>
          </w:p>
        </w:tc>
        <w:tc>
          <w:tcPr>
            <w:tcW w:w="2009" w:type="dxa"/>
          </w:tcPr>
          <w:p w:rsidR="00E871CB" w:rsidRPr="001D6A90" w:rsidRDefault="00E871CB" w:rsidP="007B3DE4">
            <w:pPr>
              <w:jc w:val="center"/>
            </w:pPr>
            <w:r w:rsidRPr="001D6A90">
              <w:t>постоянная</w:t>
            </w:r>
          </w:p>
        </w:tc>
        <w:tc>
          <w:tcPr>
            <w:tcW w:w="1542" w:type="dxa"/>
          </w:tcPr>
          <w:p w:rsidR="00E871CB" w:rsidRPr="001D6A90" w:rsidRDefault="00E871CB" w:rsidP="00E871CB">
            <w:pPr>
              <w:jc w:val="center"/>
            </w:pPr>
            <w:r w:rsidRPr="001D6A90">
              <w:t xml:space="preserve">от </w:t>
            </w:r>
            <w:r w:rsidRPr="001D6A90">
              <w:t>11 163</w:t>
            </w:r>
          </w:p>
        </w:tc>
        <w:tc>
          <w:tcPr>
            <w:tcW w:w="2109" w:type="dxa"/>
          </w:tcPr>
          <w:p w:rsidR="00E871CB" w:rsidRPr="001D6A90" w:rsidRDefault="00E871CB" w:rsidP="007B3DE4">
            <w:pPr>
              <w:jc w:val="center"/>
            </w:pPr>
            <w:proofErr w:type="gramStart"/>
            <w:r w:rsidRPr="001D6A90">
              <w:t>Нормальная</w:t>
            </w:r>
            <w:proofErr w:type="gramEnd"/>
            <w:r w:rsidRPr="001D6A90">
              <w:t xml:space="preserve"> </w:t>
            </w:r>
            <w:proofErr w:type="spellStart"/>
            <w:r w:rsidRPr="001D6A90">
              <w:t>продолжитель-ность</w:t>
            </w:r>
            <w:proofErr w:type="spellEnd"/>
            <w:r w:rsidRPr="001D6A90">
              <w:t xml:space="preserve"> рабочего времени</w:t>
            </w:r>
          </w:p>
        </w:tc>
        <w:tc>
          <w:tcPr>
            <w:tcW w:w="1016" w:type="dxa"/>
          </w:tcPr>
          <w:p w:rsidR="00E871CB" w:rsidRPr="001D6A90" w:rsidRDefault="00E871CB" w:rsidP="00121B9C">
            <w:pPr>
              <w:jc w:val="center"/>
            </w:pPr>
          </w:p>
        </w:tc>
        <w:tc>
          <w:tcPr>
            <w:tcW w:w="1136" w:type="dxa"/>
          </w:tcPr>
          <w:p w:rsidR="00E871CB" w:rsidRPr="001D6A90" w:rsidRDefault="00E871CB" w:rsidP="00121B9C">
            <w:pPr>
              <w:jc w:val="center"/>
            </w:pPr>
          </w:p>
        </w:tc>
        <w:tc>
          <w:tcPr>
            <w:tcW w:w="903" w:type="dxa"/>
          </w:tcPr>
          <w:p w:rsidR="00E871CB" w:rsidRPr="001D6A90" w:rsidRDefault="00E871CB" w:rsidP="00121B9C">
            <w:pPr>
              <w:jc w:val="center"/>
            </w:pPr>
          </w:p>
        </w:tc>
        <w:tc>
          <w:tcPr>
            <w:tcW w:w="1382" w:type="dxa"/>
          </w:tcPr>
          <w:p w:rsidR="00E871CB" w:rsidRPr="001D6A90" w:rsidRDefault="00E871CB" w:rsidP="00121B9C">
            <w:pPr>
              <w:jc w:val="center"/>
            </w:pPr>
          </w:p>
        </w:tc>
        <w:tc>
          <w:tcPr>
            <w:tcW w:w="1363" w:type="dxa"/>
          </w:tcPr>
          <w:p w:rsidR="00E871CB" w:rsidRPr="001D6A90" w:rsidRDefault="00E871CB" w:rsidP="00121B9C">
            <w:pPr>
              <w:jc w:val="center"/>
            </w:pPr>
          </w:p>
        </w:tc>
      </w:tr>
    </w:tbl>
    <w:p w:rsidR="00840F0F" w:rsidRPr="00840F0F" w:rsidRDefault="00840F0F" w:rsidP="00121B9C">
      <w:pPr>
        <w:jc w:val="center"/>
      </w:pPr>
    </w:p>
    <w:p w:rsidR="00840F0F" w:rsidRDefault="00951D37" w:rsidP="00D65A50">
      <w:pPr>
        <w:jc w:val="both"/>
      </w:pPr>
      <w:r w:rsidRPr="00840F0F">
        <w:t>«</w:t>
      </w:r>
      <w:r w:rsidR="00F2153B">
        <w:rPr>
          <w:u w:val="single"/>
        </w:rPr>
        <w:t>29</w:t>
      </w:r>
      <w:r w:rsidR="009F6EF6">
        <w:t>»</w:t>
      </w:r>
      <w:r w:rsidR="00E36C44" w:rsidRPr="00840F0F">
        <w:t xml:space="preserve"> </w:t>
      </w:r>
      <w:r w:rsidR="001D6A90">
        <w:rPr>
          <w:u w:val="single"/>
        </w:rPr>
        <w:t>июня</w:t>
      </w:r>
      <w:r w:rsidR="00BB5588">
        <w:rPr>
          <w:u w:val="single"/>
        </w:rPr>
        <w:t xml:space="preserve"> </w:t>
      </w:r>
      <w:r w:rsidR="00E36C44" w:rsidRPr="009F6EF6">
        <w:rPr>
          <w:u w:val="single"/>
        </w:rPr>
        <w:t xml:space="preserve"> </w:t>
      </w:r>
      <w:r w:rsidRPr="009F6EF6">
        <w:rPr>
          <w:u w:val="single"/>
        </w:rPr>
        <w:t>20</w:t>
      </w:r>
      <w:r w:rsidR="00AC1D46" w:rsidRPr="009F6EF6">
        <w:rPr>
          <w:u w:val="single"/>
        </w:rPr>
        <w:t>1</w:t>
      </w:r>
      <w:r w:rsidR="00F81559" w:rsidRPr="009F6EF6">
        <w:rPr>
          <w:u w:val="single"/>
        </w:rPr>
        <w:t>8</w:t>
      </w:r>
      <w:r w:rsidRPr="00840F0F">
        <w:t xml:space="preserve"> г.</w:t>
      </w:r>
      <w:r w:rsidR="00E354AD" w:rsidRPr="00840F0F">
        <w:t xml:space="preserve">              </w:t>
      </w:r>
      <w:r w:rsidR="00B82AC6" w:rsidRPr="00840F0F">
        <w:t xml:space="preserve">                     </w:t>
      </w:r>
      <w:r w:rsidR="001D6A90">
        <w:t xml:space="preserve">           </w:t>
      </w:r>
      <w:r w:rsidR="00840F0F">
        <w:t xml:space="preserve"> </w:t>
      </w:r>
      <w:r w:rsidR="00E354AD" w:rsidRPr="00840F0F">
        <w:t>Работодатель (его пр</w:t>
      </w:r>
      <w:r w:rsidR="00EE7A2D" w:rsidRPr="00840F0F">
        <w:t>е</w:t>
      </w:r>
      <w:r w:rsidR="00E354AD" w:rsidRPr="00840F0F">
        <w:t>дставитель)</w:t>
      </w:r>
      <w:r w:rsidR="00CD79F1" w:rsidRPr="00840F0F">
        <w:t xml:space="preserve">  </w:t>
      </w:r>
    </w:p>
    <w:p w:rsidR="00EE7A2D" w:rsidRPr="00840F0F" w:rsidRDefault="00840F0F" w:rsidP="00D65A5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</w:t>
      </w:r>
      <w:r w:rsidR="00CD79F1" w:rsidRPr="00840F0F">
        <w:t>____________________________</w:t>
      </w:r>
      <w:r w:rsidR="00A84026" w:rsidRPr="00840F0F">
        <w:t xml:space="preserve"> </w:t>
      </w:r>
      <w:r w:rsidR="00BB5588">
        <w:t xml:space="preserve"> </w:t>
      </w:r>
      <w:r w:rsidR="009F6EF6">
        <w:t>А</w:t>
      </w:r>
      <w:r w:rsidR="00A84026" w:rsidRPr="00840F0F">
        <w:t>.</w:t>
      </w:r>
      <w:r w:rsidR="009F6EF6">
        <w:t>А</w:t>
      </w:r>
      <w:r w:rsidR="00A84026" w:rsidRPr="00840F0F">
        <w:t xml:space="preserve">. </w:t>
      </w:r>
      <w:proofErr w:type="spellStart"/>
      <w:r w:rsidR="009F6EF6">
        <w:t>Лялюхин</w:t>
      </w:r>
      <w:proofErr w:type="spellEnd"/>
    </w:p>
    <w:p w:rsidR="00F11DA4" w:rsidRPr="00840F0F" w:rsidRDefault="00EE7A2D" w:rsidP="00D65A50">
      <w:pPr>
        <w:jc w:val="both"/>
      </w:pPr>
      <w:r w:rsidRPr="00840F0F">
        <w:rPr>
          <w:b/>
        </w:rPr>
        <w:t xml:space="preserve">                                                                                           </w:t>
      </w:r>
      <w:r w:rsidR="00B82AC6" w:rsidRPr="00840F0F">
        <w:rPr>
          <w:b/>
        </w:rPr>
        <w:t xml:space="preserve">                                                                                </w:t>
      </w:r>
      <w:r w:rsidR="007D1CCF" w:rsidRPr="00840F0F">
        <w:t>п</w:t>
      </w:r>
      <w:r w:rsidRPr="00840F0F">
        <w:t xml:space="preserve">одпись       </w:t>
      </w:r>
      <w:r w:rsidR="00951D37" w:rsidRPr="00840F0F">
        <w:t xml:space="preserve">    </w:t>
      </w:r>
      <w:r w:rsidRPr="00840F0F">
        <w:t xml:space="preserve">   </w:t>
      </w:r>
      <w:r w:rsidR="007D1CCF" w:rsidRPr="00840F0F">
        <w:t>ф</w:t>
      </w:r>
      <w:r w:rsidRPr="00840F0F">
        <w:t>амилия</w:t>
      </w:r>
      <w:r w:rsidR="007D1CCF" w:rsidRPr="00840F0F">
        <w:t>,</w:t>
      </w:r>
      <w:r w:rsidRPr="00840F0F">
        <w:t xml:space="preserve"> имя</w:t>
      </w:r>
      <w:r w:rsidR="007D1CCF" w:rsidRPr="00840F0F">
        <w:t>,</w:t>
      </w:r>
      <w:r w:rsidRPr="00840F0F">
        <w:t xml:space="preserve"> отчество</w:t>
      </w:r>
      <w:r w:rsidR="00EE0697" w:rsidRPr="00EE0697">
        <w:rPr>
          <w:b/>
        </w:rPr>
        <w:t xml:space="preserve"> </w:t>
      </w:r>
    </w:p>
    <w:p w:rsidR="00DC19E0" w:rsidRDefault="00EE0697" w:rsidP="00D65A50">
      <w:pPr>
        <w:jc w:val="both"/>
        <w:rPr>
          <w:b/>
        </w:rPr>
      </w:pPr>
      <w:r>
        <w:rPr>
          <w:b/>
        </w:rPr>
        <w:t xml:space="preserve">  </w:t>
      </w:r>
      <w:r w:rsidR="00F11DA4" w:rsidRPr="00840F0F">
        <w:rPr>
          <w:b/>
        </w:rPr>
        <w:t xml:space="preserve">                                                                                     </w:t>
      </w:r>
      <w:r w:rsidR="00B82AC6" w:rsidRPr="00840F0F">
        <w:rPr>
          <w:b/>
        </w:rPr>
        <w:t xml:space="preserve">                                </w:t>
      </w:r>
      <w:r>
        <w:rPr>
          <w:b/>
        </w:rPr>
        <w:t xml:space="preserve">  </w:t>
      </w:r>
      <w:r w:rsidR="002D79F6">
        <w:rPr>
          <w:b/>
        </w:rPr>
        <w:tab/>
      </w:r>
      <w:r w:rsidR="002D79F6">
        <w:rPr>
          <w:b/>
        </w:rPr>
        <w:tab/>
      </w:r>
      <w:r w:rsidR="002D79F6">
        <w:rPr>
          <w:b/>
        </w:rPr>
        <w:tab/>
      </w:r>
      <w:r w:rsidR="002D79F6">
        <w:rPr>
          <w:b/>
        </w:rPr>
        <w:tab/>
      </w:r>
      <w:r w:rsidR="002D79F6">
        <w:rPr>
          <w:b/>
        </w:rPr>
        <w:tab/>
      </w:r>
      <w:r w:rsidR="002D79F6">
        <w:rPr>
          <w:b/>
        </w:rPr>
        <w:tab/>
        <w:t>М.П.</w:t>
      </w:r>
      <w:r w:rsidR="00DC19E0">
        <w:rPr>
          <w:b/>
        </w:rPr>
        <w:tab/>
      </w:r>
      <w:r w:rsidR="00DC19E0">
        <w:rPr>
          <w:b/>
        </w:rPr>
        <w:tab/>
      </w:r>
      <w:r w:rsidR="00DC19E0">
        <w:rPr>
          <w:b/>
        </w:rPr>
        <w:tab/>
      </w:r>
    </w:p>
    <w:sectPr w:rsidR="00DC19E0" w:rsidSect="002D79F6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65A50"/>
    <w:rsid w:val="00000AF6"/>
    <w:rsid w:val="00000B71"/>
    <w:rsid w:val="000065CA"/>
    <w:rsid w:val="000219CF"/>
    <w:rsid w:val="00031E0A"/>
    <w:rsid w:val="00033677"/>
    <w:rsid w:val="000529AA"/>
    <w:rsid w:val="00054D70"/>
    <w:rsid w:val="00057168"/>
    <w:rsid w:val="00086625"/>
    <w:rsid w:val="00091A71"/>
    <w:rsid w:val="000A4FCB"/>
    <w:rsid w:val="000C285F"/>
    <w:rsid w:val="000C391D"/>
    <w:rsid w:val="000D37EC"/>
    <w:rsid w:val="000E4E90"/>
    <w:rsid w:val="0011429E"/>
    <w:rsid w:val="00117590"/>
    <w:rsid w:val="00121B9C"/>
    <w:rsid w:val="0013453A"/>
    <w:rsid w:val="00136244"/>
    <w:rsid w:val="0015338D"/>
    <w:rsid w:val="001678B7"/>
    <w:rsid w:val="001713DB"/>
    <w:rsid w:val="00194451"/>
    <w:rsid w:val="00197C6A"/>
    <w:rsid w:val="001C2493"/>
    <w:rsid w:val="001C2C1E"/>
    <w:rsid w:val="001D6A90"/>
    <w:rsid w:val="001E3454"/>
    <w:rsid w:val="00203212"/>
    <w:rsid w:val="002062B9"/>
    <w:rsid w:val="00223921"/>
    <w:rsid w:val="00243461"/>
    <w:rsid w:val="00253F73"/>
    <w:rsid w:val="00255815"/>
    <w:rsid w:val="00261B3D"/>
    <w:rsid w:val="0026211A"/>
    <w:rsid w:val="00267F4A"/>
    <w:rsid w:val="00290090"/>
    <w:rsid w:val="00294557"/>
    <w:rsid w:val="002C1D1D"/>
    <w:rsid w:val="002C4EAB"/>
    <w:rsid w:val="002D6704"/>
    <w:rsid w:val="002D79F6"/>
    <w:rsid w:val="003039FE"/>
    <w:rsid w:val="0032766C"/>
    <w:rsid w:val="00331CE8"/>
    <w:rsid w:val="00350AB8"/>
    <w:rsid w:val="00354BB3"/>
    <w:rsid w:val="00356EBF"/>
    <w:rsid w:val="00361F8D"/>
    <w:rsid w:val="0037047D"/>
    <w:rsid w:val="00375875"/>
    <w:rsid w:val="003761C0"/>
    <w:rsid w:val="0038327B"/>
    <w:rsid w:val="003936B3"/>
    <w:rsid w:val="003A1B37"/>
    <w:rsid w:val="003C5FAE"/>
    <w:rsid w:val="003D7318"/>
    <w:rsid w:val="003E05AA"/>
    <w:rsid w:val="003E1118"/>
    <w:rsid w:val="003F6972"/>
    <w:rsid w:val="00400A14"/>
    <w:rsid w:val="00403D24"/>
    <w:rsid w:val="00404E3A"/>
    <w:rsid w:val="0040706E"/>
    <w:rsid w:val="00417E54"/>
    <w:rsid w:val="004221F2"/>
    <w:rsid w:val="00423E7C"/>
    <w:rsid w:val="00426280"/>
    <w:rsid w:val="00427949"/>
    <w:rsid w:val="00433117"/>
    <w:rsid w:val="00465F77"/>
    <w:rsid w:val="00473BE9"/>
    <w:rsid w:val="00476535"/>
    <w:rsid w:val="00476E99"/>
    <w:rsid w:val="00485792"/>
    <w:rsid w:val="00492209"/>
    <w:rsid w:val="004A576F"/>
    <w:rsid w:val="004A71E9"/>
    <w:rsid w:val="004A72D9"/>
    <w:rsid w:val="004C0AFC"/>
    <w:rsid w:val="004C3C21"/>
    <w:rsid w:val="004E08F9"/>
    <w:rsid w:val="004E0EF8"/>
    <w:rsid w:val="004E4241"/>
    <w:rsid w:val="00506402"/>
    <w:rsid w:val="005165EC"/>
    <w:rsid w:val="005310BD"/>
    <w:rsid w:val="005418E1"/>
    <w:rsid w:val="005519C0"/>
    <w:rsid w:val="00555A7A"/>
    <w:rsid w:val="00556104"/>
    <w:rsid w:val="0057342F"/>
    <w:rsid w:val="00573B13"/>
    <w:rsid w:val="005975EE"/>
    <w:rsid w:val="005A2B2A"/>
    <w:rsid w:val="005B6B0F"/>
    <w:rsid w:val="005C3123"/>
    <w:rsid w:val="00601986"/>
    <w:rsid w:val="00611045"/>
    <w:rsid w:val="00630F1E"/>
    <w:rsid w:val="006370BD"/>
    <w:rsid w:val="0065560F"/>
    <w:rsid w:val="00674357"/>
    <w:rsid w:val="00681DC8"/>
    <w:rsid w:val="00684E94"/>
    <w:rsid w:val="00686C95"/>
    <w:rsid w:val="00694B03"/>
    <w:rsid w:val="0069635D"/>
    <w:rsid w:val="006A4DAD"/>
    <w:rsid w:val="006B1D2A"/>
    <w:rsid w:val="006B5E78"/>
    <w:rsid w:val="006C075A"/>
    <w:rsid w:val="006C09A8"/>
    <w:rsid w:val="00700FB6"/>
    <w:rsid w:val="0070742A"/>
    <w:rsid w:val="007224F0"/>
    <w:rsid w:val="00733085"/>
    <w:rsid w:val="00751EC7"/>
    <w:rsid w:val="00766FA2"/>
    <w:rsid w:val="007751B8"/>
    <w:rsid w:val="00775873"/>
    <w:rsid w:val="007830FE"/>
    <w:rsid w:val="00792DCE"/>
    <w:rsid w:val="007B6CA9"/>
    <w:rsid w:val="007C5093"/>
    <w:rsid w:val="007C5B16"/>
    <w:rsid w:val="007D1CCF"/>
    <w:rsid w:val="007D6658"/>
    <w:rsid w:val="007E50B7"/>
    <w:rsid w:val="007E5A7C"/>
    <w:rsid w:val="007F0CD9"/>
    <w:rsid w:val="007F5437"/>
    <w:rsid w:val="007F6921"/>
    <w:rsid w:val="007F7BDA"/>
    <w:rsid w:val="008139B9"/>
    <w:rsid w:val="00815F98"/>
    <w:rsid w:val="008275AD"/>
    <w:rsid w:val="00831DAD"/>
    <w:rsid w:val="00840F0F"/>
    <w:rsid w:val="00843C5E"/>
    <w:rsid w:val="00854AE3"/>
    <w:rsid w:val="00861CB4"/>
    <w:rsid w:val="0086679C"/>
    <w:rsid w:val="00885B35"/>
    <w:rsid w:val="008D2DDE"/>
    <w:rsid w:val="008D40AD"/>
    <w:rsid w:val="008E24D3"/>
    <w:rsid w:val="008E3482"/>
    <w:rsid w:val="0090413B"/>
    <w:rsid w:val="009161E0"/>
    <w:rsid w:val="00927F59"/>
    <w:rsid w:val="00933D5C"/>
    <w:rsid w:val="0093747D"/>
    <w:rsid w:val="00951D37"/>
    <w:rsid w:val="009549B8"/>
    <w:rsid w:val="00996D8B"/>
    <w:rsid w:val="009A17E9"/>
    <w:rsid w:val="009A3D14"/>
    <w:rsid w:val="009D57B1"/>
    <w:rsid w:val="009E5430"/>
    <w:rsid w:val="009E6C46"/>
    <w:rsid w:val="009E707B"/>
    <w:rsid w:val="009F6EF6"/>
    <w:rsid w:val="00A02B2F"/>
    <w:rsid w:val="00A24F05"/>
    <w:rsid w:val="00A518EF"/>
    <w:rsid w:val="00A6200D"/>
    <w:rsid w:val="00A63479"/>
    <w:rsid w:val="00A71603"/>
    <w:rsid w:val="00A815BE"/>
    <w:rsid w:val="00A84026"/>
    <w:rsid w:val="00AA2026"/>
    <w:rsid w:val="00AA2B92"/>
    <w:rsid w:val="00AB2261"/>
    <w:rsid w:val="00AC03E0"/>
    <w:rsid w:val="00AC1D46"/>
    <w:rsid w:val="00AC40D3"/>
    <w:rsid w:val="00B00AE7"/>
    <w:rsid w:val="00B056CE"/>
    <w:rsid w:val="00B21ECB"/>
    <w:rsid w:val="00B47C30"/>
    <w:rsid w:val="00B54A31"/>
    <w:rsid w:val="00B613AF"/>
    <w:rsid w:val="00B66716"/>
    <w:rsid w:val="00B66B58"/>
    <w:rsid w:val="00B80F4C"/>
    <w:rsid w:val="00B82AC6"/>
    <w:rsid w:val="00B82D57"/>
    <w:rsid w:val="00BB16F2"/>
    <w:rsid w:val="00BB2028"/>
    <w:rsid w:val="00BB5588"/>
    <w:rsid w:val="00C07D6C"/>
    <w:rsid w:val="00C26D29"/>
    <w:rsid w:val="00C50830"/>
    <w:rsid w:val="00C50A89"/>
    <w:rsid w:val="00C73CC6"/>
    <w:rsid w:val="00CA22CF"/>
    <w:rsid w:val="00CA5C4A"/>
    <w:rsid w:val="00CC4A6B"/>
    <w:rsid w:val="00CC5AA7"/>
    <w:rsid w:val="00CD79F1"/>
    <w:rsid w:val="00CE0DFF"/>
    <w:rsid w:val="00CE6EA4"/>
    <w:rsid w:val="00CF47C4"/>
    <w:rsid w:val="00D141EB"/>
    <w:rsid w:val="00D15F75"/>
    <w:rsid w:val="00D1632C"/>
    <w:rsid w:val="00D21F51"/>
    <w:rsid w:val="00D24F27"/>
    <w:rsid w:val="00D30981"/>
    <w:rsid w:val="00D65A50"/>
    <w:rsid w:val="00D66309"/>
    <w:rsid w:val="00D66F64"/>
    <w:rsid w:val="00D8519E"/>
    <w:rsid w:val="00D923D9"/>
    <w:rsid w:val="00DA46A5"/>
    <w:rsid w:val="00DB4170"/>
    <w:rsid w:val="00DB43C7"/>
    <w:rsid w:val="00DB5AB3"/>
    <w:rsid w:val="00DC017A"/>
    <w:rsid w:val="00DC19E0"/>
    <w:rsid w:val="00DD45DA"/>
    <w:rsid w:val="00DD4625"/>
    <w:rsid w:val="00E000C0"/>
    <w:rsid w:val="00E008CF"/>
    <w:rsid w:val="00E062A1"/>
    <w:rsid w:val="00E27FB0"/>
    <w:rsid w:val="00E354AD"/>
    <w:rsid w:val="00E36C44"/>
    <w:rsid w:val="00E40ADC"/>
    <w:rsid w:val="00E473AB"/>
    <w:rsid w:val="00E55722"/>
    <w:rsid w:val="00E7723F"/>
    <w:rsid w:val="00E828E1"/>
    <w:rsid w:val="00E868F6"/>
    <w:rsid w:val="00E871CB"/>
    <w:rsid w:val="00EA1DA5"/>
    <w:rsid w:val="00EA3999"/>
    <w:rsid w:val="00EA6239"/>
    <w:rsid w:val="00EC011C"/>
    <w:rsid w:val="00EC45A1"/>
    <w:rsid w:val="00ED027E"/>
    <w:rsid w:val="00EE0697"/>
    <w:rsid w:val="00EE20A2"/>
    <w:rsid w:val="00EE7A2D"/>
    <w:rsid w:val="00F11DA4"/>
    <w:rsid w:val="00F11FBC"/>
    <w:rsid w:val="00F14603"/>
    <w:rsid w:val="00F16748"/>
    <w:rsid w:val="00F2153B"/>
    <w:rsid w:val="00F47F9F"/>
    <w:rsid w:val="00F63647"/>
    <w:rsid w:val="00F81559"/>
    <w:rsid w:val="00F82103"/>
    <w:rsid w:val="00F92B50"/>
    <w:rsid w:val="00FC2E5D"/>
    <w:rsid w:val="00FC3806"/>
    <w:rsid w:val="00FC4B30"/>
    <w:rsid w:val="00FD558C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AD46-8F45-49ED-81D8-CDFEDBF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3</cp:revision>
  <cp:lastPrinted>2018-06-29T09:28:00Z</cp:lastPrinted>
  <dcterms:created xsi:type="dcterms:W3CDTF">2018-07-30T11:30:00Z</dcterms:created>
  <dcterms:modified xsi:type="dcterms:W3CDTF">2018-07-30T11:32:00Z</dcterms:modified>
</cp:coreProperties>
</file>